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B6641" w14:textId="64A03401" w:rsidR="00E00CA7" w:rsidRDefault="00E00CA7" w:rsidP="00E95290">
      <w:pPr>
        <w:spacing w:after="200" w:line="276" w:lineRule="auto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F7F7FB" wp14:editId="564F1D0E">
                <wp:simplePos x="0" y="0"/>
                <wp:positionH relativeFrom="column">
                  <wp:posOffset>4140200</wp:posOffset>
                </wp:positionH>
                <wp:positionV relativeFrom="paragraph">
                  <wp:posOffset>-194522</wp:posOffset>
                </wp:positionV>
                <wp:extent cx="2802467" cy="1490133"/>
                <wp:effectExtent l="0" t="0" r="1714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467" cy="149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E6F9B" w14:textId="77777777" w:rsidR="00E00CA7" w:rsidRPr="007C124C" w:rsidRDefault="00E00CA7" w:rsidP="00E00CA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B3C63C6" w14:textId="4A231DDB" w:rsid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941B59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</w:t>
                            </w:r>
                            <w:r w:rsidRPr="00B3245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problem with margin notes</w:t>
                            </w:r>
                          </w:p>
                          <w:p w14:paraId="403D2E54" w14:textId="7CCB6DC3" w:rsid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Model is drawn to represent known and unknown information</w:t>
                            </w:r>
                          </w:p>
                          <w:p w14:paraId="233ED1F8" w14:textId="652AE919" w:rsid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00CA7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Expressio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E00CA7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equation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aligning with model</w:t>
                            </w:r>
                          </w:p>
                          <w:p w14:paraId="3A3D615D" w14:textId="4428EF87" w:rsidR="00E00CA7" w:rsidRP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All calculations are shown/</w:t>
                            </w:r>
                            <w:r w:rsidRPr="00E00CA7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check is performed</w:t>
                            </w:r>
                          </w:p>
                          <w:p w14:paraId="479EF31E" w14:textId="5CD02D75" w:rsidR="00E00CA7" w:rsidRP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7F7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pt;margin-top:-15.3pt;width:220.65pt;height:117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" fillcolor="white [3201]" strokeweight=".5pt">
                <v:textbox>
                  <w:txbxContent>
                    <w:p w14:paraId="49EE6F9B" w14:textId="77777777" w:rsidR="00E00CA7" w:rsidRPr="007C124C" w:rsidRDefault="00E00CA7" w:rsidP="00E00CA7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B3C63C6" w14:textId="4A231DDB" w:rsid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941B59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</w:t>
                      </w:r>
                      <w:r w:rsidRPr="00B3245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problem with margin notes</w:t>
                      </w:r>
                    </w:p>
                    <w:p w14:paraId="403D2E54" w14:textId="7CCB6DC3" w:rsid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Model is drawn to represent known and unknown information</w:t>
                      </w:r>
                    </w:p>
                    <w:p w14:paraId="233ED1F8" w14:textId="652AE919" w:rsid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00CA7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Expression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E00CA7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equation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aligning with model</w:t>
                      </w:r>
                    </w:p>
                    <w:p w14:paraId="3A3D615D" w14:textId="4428EF87" w:rsidR="00E00CA7" w:rsidRP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All calculations are shown/</w:t>
                      </w:r>
                      <w:r w:rsidRPr="00E00CA7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check is performed</w:t>
                      </w:r>
                    </w:p>
                    <w:p w14:paraId="479EF31E" w14:textId="5CD02D75" w:rsidR="00E00CA7" w:rsidRP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 </w:t>
      </w:r>
    </w:p>
    <w:p w14:paraId="4E7BAEBD" w14:textId="6D6939CD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Date: ____________________________                       </w:t>
      </w:r>
    </w:p>
    <w:p w14:paraId="79EB6EA2" w14:textId="56A3CB70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1B2F66">
        <w:rPr>
          <w:rFonts w:ascii="Century Gothic" w:hAnsi="Century Gothic"/>
        </w:rPr>
        <w:t>1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1B2F66">
        <w:rPr>
          <w:rFonts w:ascii="Century Gothic" w:hAnsi="Century Gothic"/>
        </w:rPr>
        <w:t>8</w:t>
      </w:r>
    </w:p>
    <w:p w14:paraId="64C069D8" w14:textId="44A966D3" w:rsidR="00E00CA7" w:rsidRDefault="00E00CA7" w:rsidP="00E95290">
      <w:pPr>
        <w:rPr>
          <w:rFonts w:ascii="Century Gothic" w:hAnsi="Century Gothic"/>
        </w:rPr>
      </w:pPr>
    </w:p>
    <w:p w14:paraId="31DA80F3" w14:textId="77777777" w:rsidR="00E00CA7" w:rsidRDefault="00E00CA7" w:rsidP="00E95290">
      <w:pPr>
        <w:rPr>
          <w:rFonts w:ascii="Century Gothic" w:hAnsi="Century Gothic"/>
        </w:rPr>
      </w:pP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1D6C65AA" w14:textId="1693EAF6" w:rsidR="00182810" w:rsidRPr="00327C07" w:rsidRDefault="00182810" w:rsidP="00E95290">
      <w:pPr>
        <w:rPr>
          <w:rFonts w:ascii="Century Gothic" w:hAnsi="Century Gothic"/>
          <w:sz w:val="24"/>
          <w:szCs w:val="24"/>
        </w:rPr>
      </w:pPr>
      <w:r w:rsidRPr="00327C07">
        <w:rPr>
          <w:rFonts w:ascii="Century Gothic" w:hAnsi="Century Gothic"/>
          <w:b/>
          <w:sz w:val="24"/>
          <w:szCs w:val="24"/>
        </w:rPr>
        <w:t>AIM</w:t>
      </w:r>
      <w:r w:rsidRPr="00327C07">
        <w:rPr>
          <w:rFonts w:ascii="Century Gothic" w:hAnsi="Century Gothic"/>
          <w:sz w:val="24"/>
          <w:szCs w:val="24"/>
        </w:rPr>
        <w:t xml:space="preserve">:  SWBAT </w:t>
      </w:r>
      <w:r w:rsidR="001B2F66" w:rsidRPr="00327C07">
        <w:rPr>
          <w:rFonts w:ascii="Century Gothic" w:eastAsia="Times New Roman" w:hAnsi="Century Gothic" w:cs="Times New Roman"/>
          <w:sz w:val="24"/>
          <w:szCs w:val="24"/>
        </w:rPr>
        <w:t>apply the properties of operations to add and subtract integers to solve multi-step mathematical and real-world problems</w:t>
      </w:r>
    </w:p>
    <w:p w14:paraId="7D35BC56" w14:textId="77777777" w:rsidR="00507237" w:rsidRDefault="00507237" w:rsidP="00E95290">
      <w:pPr>
        <w:rPr>
          <w:rFonts w:ascii="Century Gothic" w:hAnsi="Century Gothic"/>
          <w:b/>
        </w:rPr>
      </w:pP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5C527C59" w14:textId="77777777" w:rsidR="00E95290" w:rsidRDefault="00E95290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HINK ABOUT IT!</w:t>
      </w:r>
      <w:r>
        <w:rPr>
          <w:rFonts w:ascii="Century Gothic" w:hAnsi="Century Gothic"/>
        </w:rPr>
        <w:t xml:space="preserve">    </w:t>
      </w:r>
    </w:p>
    <w:p w14:paraId="2B45FB43" w14:textId="3403B601" w:rsidR="001B2F66" w:rsidRPr="001B2F66" w:rsidRDefault="001B2F66" w:rsidP="001B2F66">
      <w:pPr>
        <w:rPr>
          <w:rFonts w:ascii="Century Gothic" w:hAnsi="Century Gothic"/>
        </w:rPr>
      </w:pPr>
      <w:r w:rsidRPr="001B2F66">
        <w:rPr>
          <w:rFonts w:ascii="Century Gothic" w:hAnsi="Century Gothic"/>
        </w:rPr>
        <w:t>Three scholars started solving the same problem shown below but all came up with different expressions.  They ask another schol</w:t>
      </w:r>
      <w:r>
        <w:rPr>
          <w:rFonts w:ascii="Century Gothic" w:hAnsi="Century Gothic"/>
        </w:rPr>
        <w:t>ar who is right and the scholar</w:t>
      </w:r>
      <w:r w:rsidRPr="001B2F66">
        <w:rPr>
          <w:rFonts w:ascii="Century Gothic" w:hAnsi="Century Gothic"/>
        </w:rPr>
        <w:t xml:space="preserve"> says they all are.  Do you agree with </w:t>
      </w:r>
      <w:r w:rsidR="00507F43">
        <w:rPr>
          <w:rFonts w:ascii="Century Gothic" w:hAnsi="Century Gothic"/>
        </w:rPr>
        <w:t>the fourth scholar</w:t>
      </w:r>
      <w:r w:rsidRPr="001B2F66">
        <w:rPr>
          <w:rFonts w:ascii="Century Gothic" w:hAnsi="Century Gothic"/>
        </w:rPr>
        <w:t>?</w:t>
      </w:r>
      <w:r>
        <w:rPr>
          <w:rFonts w:ascii="Century Gothic" w:hAnsi="Century Gothic"/>
        </w:rPr>
        <w:t xml:space="preserve">  Explain and prove</w:t>
      </w:r>
      <w:r w:rsidRPr="001B2F66">
        <w:rPr>
          <w:rFonts w:ascii="Century Gothic" w:hAnsi="Century Gothic"/>
        </w:rPr>
        <w:t xml:space="preserve"> by evaluating the expressions.</w:t>
      </w:r>
    </w:p>
    <w:p w14:paraId="36C50FE2" w14:textId="77777777" w:rsidR="001B2F66" w:rsidRPr="001B2F66" w:rsidRDefault="001B2F66" w:rsidP="001B2F66">
      <w:pPr>
        <w:rPr>
          <w:rFonts w:ascii="Century Gothic" w:hAnsi="Century Gothic"/>
        </w:rPr>
      </w:pPr>
    </w:p>
    <w:p w14:paraId="40FF2313" w14:textId="3EBF6095" w:rsidR="001B2F66" w:rsidRPr="00507F43" w:rsidRDefault="001B2F66" w:rsidP="001B2F66">
      <w:pPr>
        <w:rPr>
          <w:rFonts w:ascii="Century Gothic" w:hAnsi="Century Gothic"/>
          <w:i/>
        </w:rPr>
      </w:pPr>
      <w:r w:rsidRPr="00507F43">
        <w:rPr>
          <w:rFonts w:ascii="Century Gothic" w:hAnsi="Century Gothic" w:cs="Times New Roman"/>
          <w:i/>
        </w:rPr>
        <w:t>Micah is playing a card game with positive and negative values.  He currently has a card with a value of 24, -17, and -12.  What will be the total value of his hand if he picks up a card for 19 points and then another card for -11 points?</w:t>
      </w:r>
    </w:p>
    <w:p w14:paraId="16F15ECE" w14:textId="77777777" w:rsidR="001B2F66" w:rsidRPr="001B2F66" w:rsidRDefault="001B2F66" w:rsidP="001B2F66">
      <w:pPr>
        <w:rPr>
          <w:rFonts w:ascii="Century Gothic" w:hAnsi="Century Gothic"/>
        </w:rPr>
      </w:pPr>
    </w:p>
    <w:p w14:paraId="44CEC294" w14:textId="77777777" w:rsidR="001B2F66" w:rsidRPr="001B2F66" w:rsidRDefault="001B2F66" w:rsidP="001B2F66">
      <w:pPr>
        <w:rPr>
          <w:rFonts w:ascii="Century Gothic" w:hAnsi="Century Gothic"/>
        </w:rPr>
      </w:pPr>
      <w:r w:rsidRPr="001B2F66">
        <w:rPr>
          <w:rFonts w:ascii="Century Gothic" w:hAnsi="Century Gothic"/>
        </w:rPr>
        <w:t>Student A:  24 – 17 – 12 + 19 – 11</w:t>
      </w:r>
    </w:p>
    <w:p w14:paraId="32DCBF20" w14:textId="77777777" w:rsidR="001B2F66" w:rsidRDefault="001B2F66" w:rsidP="001B2F66">
      <w:pPr>
        <w:rPr>
          <w:rFonts w:ascii="Century Gothic" w:hAnsi="Century Gothic"/>
        </w:rPr>
      </w:pPr>
    </w:p>
    <w:p w14:paraId="4914077D" w14:textId="6172E656" w:rsidR="001B2F66" w:rsidRDefault="001B2F66" w:rsidP="001B2F66">
      <w:pPr>
        <w:rPr>
          <w:rFonts w:ascii="Century Gothic" w:hAnsi="Century Gothic"/>
        </w:rPr>
      </w:pPr>
    </w:p>
    <w:p w14:paraId="0FFB6443" w14:textId="3A420AD9" w:rsidR="00327C07" w:rsidRDefault="00327C07" w:rsidP="001B2F66">
      <w:pPr>
        <w:rPr>
          <w:rFonts w:ascii="Century Gothic" w:hAnsi="Century Gothic"/>
        </w:rPr>
      </w:pPr>
    </w:p>
    <w:p w14:paraId="12A6FCA1" w14:textId="7E788CDF" w:rsidR="00327C07" w:rsidRDefault="00327C07" w:rsidP="001B2F66">
      <w:pPr>
        <w:rPr>
          <w:rFonts w:ascii="Century Gothic" w:hAnsi="Century Gothic"/>
        </w:rPr>
      </w:pPr>
    </w:p>
    <w:p w14:paraId="7BD8B336" w14:textId="77777777" w:rsidR="000D1722" w:rsidRDefault="000D1722" w:rsidP="001B2F66">
      <w:pPr>
        <w:rPr>
          <w:rFonts w:ascii="Century Gothic" w:hAnsi="Century Gothic"/>
        </w:rPr>
      </w:pPr>
    </w:p>
    <w:p w14:paraId="1E13EF00" w14:textId="77777777" w:rsidR="00327C07" w:rsidRDefault="00327C07" w:rsidP="001B2F66">
      <w:pPr>
        <w:rPr>
          <w:rFonts w:ascii="Century Gothic" w:hAnsi="Century Gothic"/>
        </w:rPr>
      </w:pPr>
    </w:p>
    <w:p w14:paraId="76B9CD27" w14:textId="77777777" w:rsidR="001B2F66" w:rsidRDefault="001B2F66" w:rsidP="001B2F66">
      <w:pPr>
        <w:rPr>
          <w:rFonts w:ascii="Century Gothic" w:hAnsi="Century Gothic"/>
        </w:rPr>
      </w:pPr>
    </w:p>
    <w:p w14:paraId="51004F59" w14:textId="77777777" w:rsidR="001B2F66" w:rsidRDefault="001B2F66" w:rsidP="001B2F66">
      <w:pPr>
        <w:rPr>
          <w:rFonts w:ascii="Century Gothic" w:hAnsi="Century Gothic"/>
        </w:rPr>
      </w:pPr>
    </w:p>
    <w:p w14:paraId="4B0B7504" w14:textId="77777777" w:rsidR="001B2F66" w:rsidRPr="001B2F66" w:rsidRDefault="001B2F66" w:rsidP="001B2F66">
      <w:pPr>
        <w:rPr>
          <w:rFonts w:ascii="Century Gothic" w:hAnsi="Century Gothic"/>
        </w:rPr>
      </w:pPr>
      <w:r w:rsidRPr="001B2F66">
        <w:rPr>
          <w:rFonts w:ascii="Century Gothic" w:hAnsi="Century Gothic"/>
        </w:rPr>
        <w:t>Student B:  24 + (-17) + (-12) + 19 + (-11)</w:t>
      </w:r>
    </w:p>
    <w:p w14:paraId="01299243" w14:textId="77777777" w:rsidR="001B2F66" w:rsidRDefault="001B2F66" w:rsidP="001B2F66">
      <w:pPr>
        <w:pStyle w:val="CommentText"/>
        <w:rPr>
          <w:rFonts w:ascii="Century Gothic" w:hAnsi="Century Gothic"/>
          <w:sz w:val="22"/>
          <w:szCs w:val="22"/>
        </w:rPr>
      </w:pPr>
    </w:p>
    <w:p w14:paraId="13F0DEAE" w14:textId="77777777" w:rsidR="001B2F66" w:rsidRDefault="001B2F66" w:rsidP="001B2F66">
      <w:pPr>
        <w:pStyle w:val="CommentText"/>
        <w:rPr>
          <w:rFonts w:ascii="Century Gothic" w:hAnsi="Century Gothic"/>
          <w:sz w:val="22"/>
          <w:szCs w:val="22"/>
        </w:rPr>
      </w:pPr>
    </w:p>
    <w:p w14:paraId="2E7028EE" w14:textId="1FDEF5E6" w:rsidR="000D1722" w:rsidRDefault="000D1722" w:rsidP="001B2F66">
      <w:pPr>
        <w:pStyle w:val="CommentText"/>
        <w:rPr>
          <w:rFonts w:ascii="Century Gothic" w:hAnsi="Century Gothic"/>
          <w:sz w:val="22"/>
          <w:szCs w:val="22"/>
        </w:rPr>
      </w:pPr>
    </w:p>
    <w:p w14:paraId="501D230B" w14:textId="7DC492D6" w:rsidR="00507237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794212A6" w14:textId="77777777" w:rsidR="00327C07" w:rsidRDefault="00327C0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78C3B1EB" w14:textId="77777777" w:rsidR="001B2F66" w:rsidRDefault="001B2F66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08D9E5B1" w14:textId="77777777" w:rsidR="001B2F66" w:rsidRDefault="001B2F66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2A4D7664" w14:textId="77777777" w:rsidR="001B2F66" w:rsidRPr="001B2F66" w:rsidRDefault="001B2F66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08D63497" w14:textId="1197144E" w:rsidR="00507237" w:rsidRPr="001B2F66" w:rsidRDefault="001B2F66" w:rsidP="001B2F66">
      <w:pPr>
        <w:pStyle w:val="CommentText"/>
        <w:spacing w:line="48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18E61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8525F84" w14:textId="45043497" w:rsidR="008B356C" w:rsidRDefault="008B356C" w:rsidP="008B356C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Key Poi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8B356C" w14:paraId="6E7FA8FD" w14:textId="77777777" w:rsidTr="000F300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1D6" w14:textId="7CAD3714" w:rsidR="008B356C" w:rsidRPr="00E00CA7" w:rsidRDefault="00E00CA7" w:rsidP="000F300F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 w:rsidRPr="00E00CA7">
              <w:rPr>
                <w:rFonts w:asciiTheme="minorHAnsi" w:hAnsiTheme="minorHAnsi"/>
                <w:sz w:val="40"/>
                <w:szCs w:val="40"/>
              </w:rPr>
              <w:t xml:space="preserve">Different expressions can have the same </w:t>
            </w:r>
            <w:r>
              <w:rPr>
                <w:rFonts w:asciiTheme="minorHAnsi" w:hAnsiTheme="minorHAnsi"/>
                <w:sz w:val="40"/>
                <w:szCs w:val="40"/>
              </w:rPr>
              <w:t>__________</w:t>
            </w:r>
            <w:r w:rsidRPr="00E00CA7">
              <w:rPr>
                <w:rFonts w:asciiTheme="minorHAnsi" w:hAnsiTheme="minorHAnsi"/>
                <w:sz w:val="40"/>
                <w:szCs w:val="40"/>
              </w:rPr>
              <w:t xml:space="preserve"> and accurately describe a problem.</w:t>
            </w:r>
          </w:p>
          <w:p w14:paraId="14E41224" w14:textId="77777777" w:rsidR="008B356C" w:rsidRDefault="008B356C" w:rsidP="000F300F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0F87F99D" w14:textId="77777777" w:rsidR="008B356C" w:rsidRDefault="008B356C" w:rsidP="000F300F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6AA5666B" w14:textId="7325A8B0" w:rsidR="008B356C" w:rsidRPr="002E01B5" w:rsidRDefault="008B356C" w:rsidP="008B356C">
      <w:pPr>
        <w:pStyle w:val="CommentText"/>
        <w:rPr>
          <w:rFonts w:ascii="Century Gothic" w:hAnsi="Century Gothic"/>
          <w:b/>
          <w:sz w:val="22"/>
        </w:rPr>
      </w:pPr>
      <w:r w:rsidRPr="002E01B5">
        <w:rPr>
          <w:rFonts w:ascii="Century Gothic" w:hAnsi="Century Gothic"/>
          <w:b/>
          <w:sz w:val="22"/>
        </w:rPr>
        <w:lastRenderedPageBreak/>
        <w:t xml:space="preserve">Interaction with New Material </w:t>
      </w:r>
    </w:p>
    <w:p w14:paraId="0B751C46" w14:textId="77777777" w:rsidR="001B2F66" w:rsidRDefault="001B2F66" w:rsidP="001B2F66">
      <w:pPr>
        <w:pStyle w:val="CommentText"/>
        <w:rPr>
          <w:rFonts w:ascii="Century Gothic" w:hAnsi="Century Gothic"/>
          <w:sz w:val="22"/>
        </w:rPr>
      </w:pPr>
    </w:p>
    <w:p w14:paraId="1241FF47" w14:textId="77777777" w:rsidR="00EF20D7" w:rsidRDefault="001B2F66" w:rsidP="001B2F66">
      <w:pPr>
        <w:pStyle w:val="CommentText"/>
        <w:rPr>
          <w:rFonts w:ascii="Century Gothic" w:hAnsi="Century Gothic"/>
          <w:sz w:val="22"/>
        </w:rPr>
      </w:pPr>
      <w:r w:rsidRPr="001B2F66">
        <w:rPr>
          <w:rFonts w:ascii="Century Gothic" w:hAnsi="Century Gothic"/>
          <w:sz w:val="22"/>
        </w:rPr>
        <w:t xml:space="preserve">Samantha’s bank account had the following deposits and deductions for the past three transactions:  </w:t>
      </w:r>
    </w:p>
    <w:p w14:paraId="3AC94CA4" w14:textId="6C0B7ECD" w:rsidR="00EF20D7" w:rsidRDefault="00EF20D7" w:rsidP="001B2F66">
      <w:pPr>
        <w:pStyle w:val="CommentText"/>
        <w:rPr>
          <w:rFonts w:ascii="Century Gothic" w:hAnsi="Century Gothic"/>
          <w:sz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2610"/>
      </w:tblGrid>
      <w:tr w:rsidR="00EF20D7" w14:paraId="599E283F" w14:textId="77777777" w:rsidTr="00EF20D7">
        <w:trPr>
          <w:jc w:val="center"/>
        </w:trPr>
        <w:tc>
          <w:tcPr>
            <w:tcW w:w="2268" w:type="dxa"/>
            <w:shd w:val="clear" w:color="auto" w:fill="BFBFBF" w:themeFill="background1" w:themeFillShade="BF"/>
          </w:tcPr>
          <w:p w14:paraId="590124C5" w14:textId="237ACC49" w:rsidR="00EF20D7" w:rsidRPr="00EF20D7" w:rsidRDefault="00EF20D7" w:rsidP="00EF20D7">
            <w:pPr>
              <w:pStyle w:val="CommentText"/>
              <w:jc w:val="center"/>
              <w:rPr>
                <w:rFonts w:ascii="Century Gothic" w:hAnsi="Century Gothic"/>
                <w:b/>
                <w:sz w:val="22"/>
              </w:rPr>
            </w:pPr>
            <w:r w:rsidRPr="00EF20D7">
              <w:rPr>
                <w:rFonts w:ascii="Century Gothic" w:hAnsi="Century Gothic"/>
                <w:b/>
                <w:sz w:val="22"/>
              </w:rPr>
              <w:t>Date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1BEC7701" w14:textId="38FBC65D" w:rsidR="00EF20D7" w:rsidRPr="00EF20D7" w:rsidRDefault="00EF20D7" w:rsidP="00EF20D7">
            <w:pPr>
              <w:pStyle w:val="CommentText"/>
              <w:jc w:val="center"/>
              <w:rPr>
                <w:rFonts w:ascii="Century Gothic" w:hAnsi="Century Gothic"/>
                <w:b/>
                <w:sz w:val="22"/>
              </w:rPr>
            </w:pPr>
            <w:r w:rsidRPr="00EF20D7">
              <w:rPr>
                <w:rFonts w:ascii="Century Gothic" w:hAnsi="Century Gothic"/>
                <w:b/>
                <w:sz w:val="22"/>
              </w:rPr>
              <w:t>Transaction</w:t>
            </w:r>
          </w:p>
        </w:tc>
      </w:tr>
      <w:tr w:rsidR="00EF20D7" w14:paraId="47B22F20" w14:textId="77777777" w:rsidTr="00EF20D7">
        <w:trPr>
          <w:jc w:val="center"/>
        </w:trPr>
        <w:tc>
          <w:tcPr>
            <w:tcW w:w="2268" w:type="dxa"/>
          </w:tcPr>
          <w:p w14:paraId="6C9AD4D0" w14:textId="19C6C548" w:rsidR="00EF20D7" w:rsidRDefault="00EF20D7" w:rsidP="001B2F66">
            <w:pPr>
              <w:pStyle w:val="CommentTex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9.12.15</w:t>
            </w:r>
          </w:p>
        </w:tc>
        <w:tc>
          <w:tcPr>
            <w:tcW w:w="2610" w:type="dxa"/>
          </w:tcPr>
          <w:p w14:paraId="0AE32940" w14:textId="798B08C9" w:rsidR="00EF20D7" w:rsidRDefault="00EF20D7" w:rsidP="001B2F66">
            <w:pPr>
              <w:pStyle w:val="CommentTex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-$62</w:t>
            </w:r>
          </w:p>
        </w:tc>
      </w:tr>
      <w:tr w:rsidR="00EF20D7" w14:paraId="06CB165C" w14:textId="77777777" w:rsidTr="00EF20D7">
        <w:trPr>
          <w:jc w:val="center"/>
        </w:trPr>
        <w:tc>
          <w:tcPr>
            <w:tcW w:w="2268" w:type="dxa"/>
          </w:tcPr>
          <w:p w14:paraId="7F98A4F2" w14:textId="382569E4" w:rsidR="00EF20D7" w:rsidRDefault="00EF20D7" w:rsidP="001B2F66">
            <w:pPr>
              <w:pStyle w:val="CommentTex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9.13.15</w:t>
            </w:r>
          </w:p>
        </w:tc>
        <w:tc>
          <w:tcPr>
            <w:tcW w:w="2610" w:type="dxa"/>
          </w:tcPr>
          <w:p w14:paraId="1DFCD02D" w14:textId="0E5C1896" w:rsidR="00EF20D7" w:rsidRDefault="00EF20D7" w:rsidP="001B2F66">
            <w:pPr>
              <w:pStyle w:val="CommentTex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-$44</w:t>
            </w:r>
          </w:p>
        </w:tc>
      </w:tr>
      <w:tr w:rsidR="00EF20D7" w14:paraId="07B4EF8A" w14:textId="77777777" w:rsidTr="00EF20D7">
        <w:trPr>
          <w:jc w:val="center"/>
        </w:trPr>
        <w:tc>
          <w:tcPr>
            <w:tcW w:w="2268" w:type="dxa"/>
          </w:tcPr>
          <w:p w14:paraId="0A8135CA" w14:textId="435636EE" w:rsidR="00EF20D7" w:rsidRDefault="00EF20D7" w:rsidP="001B2F66">
            <w:pPr>
              <w:pStyle w:val="CommentTex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9.14.15</w:t>
            </w:r>
          </w:p>
        </w:tc>
        <w:tc>
          <w:tcPr>
            <w:tcW w:w="2610" w:type="dxa"/>
          </w:tcPr>
          <w:p w14:paraId="19F9300C" w14:textId="5D863255" w:rsidR="00EF20D7" w:rsidRDefault="00EF20D7" w:rsidP="001B2F66">
            <w:pPr>
              <w:pStyle w:val="CommentTex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eposit $88</w:t>
            </w:r>
          </w:p>
        </w:tc>
      </w:tr>
    </w:tbl>
    <w:p w14:paraId="578E1421" w14:textId="77777777" w:rsidR="00EF20D7" w:rsidRDefault="00EF20D7" w:rsidP="001B2F66">
      <w:pPr>
        <w:pStyle w:val="CommentText"/>
        <w:rPr>
          <w:rFonts w:ascii="Century Gothic" w:hAnsi="Century Gothic"/>
          <w:sz w:val="22"/>
        </w:rPr>
      </w:pPr>
    </w:p>
    <w:p w14:paraId="3740F25C" w14:textId="100C5F49" w:rsidR="001B2F66" w:rsidRPr="001B2F66" w:rsidRDefault="00E00CA7" w:rsidP="001B2F66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1AC2D2" wp14:editId="49846EE1">
                <wp:simplePos x="0" y="0"/>
                <wp:positionH relativeFrom="column">
                  <wp:posOffset>4140200</wp:posOffset>
                </wp:positionH>
                <wp:positionV relativeFrom="paragraph">
                  <wp:posOffset>212725</wp:posOffset>
                </wp:positionV>
                <wp:extent cx="2802255" cy="1489710"/>
                <wp:effectExtent l="0" t="0" r="1714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148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568F8" w14:textId="77777777" w:rsidR="00E00CA7" w:rsidRPr="007C124C" w:rsidRDefault="00E00CA7" w:rsidP="00E00CA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E589D7A" w14:textId="77777777" w:rsid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941B59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</w:t>
                            </w:r>
                            <w:r w:rsidRPr="00B3245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problem with margin notes</w:t>
                            </w:r>
                          </w:p>
                          <w:p w14:paraId="089E31AF" w14:textId="77777777" w:rsid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Model is drawn to represent known and unknown information</w:t>
                            </w:r>
                          </w:p>
                          <w:p w14:paraId="37E4AA51" w14:textId="77777777" w:rsid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00CA7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Expressio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E00CA7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equation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aligning with model</w:t>
                            </w:r>
                          </w:p>
                          <w:p w14:paraId="5A66B18D" w14:textId="77777777" w:rsidR="00E00CA7" w:rsidRP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All calculations are shown/</w:t>
                            </w:r>
                            <w:r w:rsidRPr="00E00CA7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check is performed</w:t>
                            </w:r>
                          </w:p>
                          <w:p w14:paraId="30B65D0B" w14:textId="77777777" w:rsidR="00E00CA7" w:rsidRP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C2D2" id="Text Box 3" o:spid="_x0000_s1027" type="#_x0000_t202" style="position:absolute;margin-left:326pt;margin-top:16.75pt;width:220.65pt;height:11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" fillcolor="white [3201]" strokeweight=".5pt">
                <v:textbox>
                  <w:txbxContent>
                    <w:p w14:paraId="06C568F8" w14:textId="77777777" w:rsidR="00E00CA7" w:rsidRPr="007C124C" w:rsidRDefault="00E00CA7" w:rsidP="00E00CA7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E589D7A" w14:textId="77777777" w:rsid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941B59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</w:t>
                      </w:r>
                      <w:r w:rsidRPr="00B3245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problem with margin notes</w:t>
                      </w:r>
                    </w:p>
                    <w:p w14:paraId="089E31AF" w14:textId="77777777" w:rsid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Model is drawn to represent known and unknown information</w:t>
                      </w:r>
                    </w:p>
                    <w:p w14:paraId="37E4AA51" w14:textId="77777777" w:rsid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00CA7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Expression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E00CA7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equation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aligning with model</w:t>
                      </w:r>
                    </w:p>
                    <w:p w14:paraId="5A66B18D" w14:textId="77777777" w:rsidR="00E00CA7" w:rsidRP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All calculations are shown/</w:t>
                      </w:r>
                      <w:r w:rsidRPr="00E00CA7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check is performed</w:t>
                      </w:r>
                    </w:p>
                    <w:p w14:paraId="30B65D0B" w14:textId="77777777" w:rsidR="00E00CA7" w:rsidRP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  <w:r w:rsidR="001B2F66" w:rsidRPr="001B2F66">
        <w:rPr>
          <w:rFonts w:ascii="Century Gothic" w:hAnsi="Century Gothic"/>
          <w:sz w:val="22"/>
        </w:rPr>
        <w:t xml:space="preserve">-$62, -$44, $88.  She owes her friend $10.  If her account balance started at $25, will she have enough money to pay her friend?  </w:t>
      </w:r>
    </w:p>
    <w:p w14:paraId="319CF8B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C06DFAE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EC01A4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ABE2B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C98CA4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C95301B" w14:textId="4C699676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26350A1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718FB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47AA3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E09A4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8AA77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48A4F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DECFB2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76D0C0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D73F74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24E1831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A6E89E0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DAC60FD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911CB9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ABD09B3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129CC53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B90841D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2291EF6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E956F5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5DD9B1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192F767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E29F98A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B571C2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7DF786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31AF3C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C0672B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E6B4EA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25B693F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8578FC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23464D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9142E0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DFDF25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2471BD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802C62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19DADFC6" w14:textId="77777777" w:rsidR="008B356C" w:rsidRDefault="008B356C" w:rsidP="00E95290">
      <w:pPr>
        <w:rPr>
          <w:rFonts w:ascii="Century Gothic" w:hAnsi="Century Gothic"/>
          <w:b/>
        </w:rPr>
      </w:pPr>
    </w:p>
    <w:p w14:paraId="7CC76B8B" w14:textId="77777777" w:rsidR="008B356C" w:rsidRDefault="008B356C" w:rsidP="00E95290">
      <w:pPr>
        <w:rPr>
          <w:rFonts w:ascii="Century Gothic" w:hAnsi="Century Gothic"/>
          <w:b/>
        </w:rPr>
      </w:pPr>
    </w:p>
    <w:p w14:paraId="0975B1AE" w14:textId="77777777" w:rsidR="008B356C" w:rsidRDefault="008B356C" w:rsidP="00E95290">
      <w:pPr>
        <w:rPr>
          <w:rFonts w:ascii="Century Gothic" w:hAnsi="Century Gothic"/>
          <w:b/>
        </w:rPr>
      </w:pPr>
    </w:p>
    <w:p w14:paraId="1F877375" w14:textId="77777777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45B01AB5" w:rsidR="00E95290" w:rsidRDefault="00E95290" w:rsidP="00E95290">
      <w:pPr>
        <w:rPr>
          <w:rFonts w:ascii="Century Gothic" w:hAnsi="Century Gothic"/>
          <w:color w:val="FF0000"/>
        </w:rPr>
      </w:pPr>
    </w:p>
    <w:p w14:paraId="0FFD6B85" w14:textId="08129806" w:rsidR="00E00CA7" w:rsidRDefault="00E00CA7" w:rsidP="00E95290">
      <w:pPr>
        <w:rPr>
          <w:rFonts w:ascii="Century Gothic" w:hAnsi="Century Gothic"/>
          <w:color w:val="FF0000"/>
        </w:rPr>
      </w:pPr>
    </w:p>
    <w:p w14:paraId="4C5ED554" w14:textId="6D2AC55D" w:rsidR="00E00CA7" w:rsidRDefault="00E00CA7" w:rsidP="00E95290">
      <w:pPr>
        <w:rPr>
          <w:rFonts w:ascii="Century Gothic" w:hAnsi="Century Gothic"/>
          <w:color w:val="FF0000"/>
        </w:rPr>
      </w:pPr>
    </w:p>
    <w:p w14:paraId="1CE2766D" w14:textId="36E5EDF8" w:rsidR="00E00CA7" w:rsidRDefault="00E00CA7" w:rsidP="00E95290">
      <w:pPr>
        <w:rPr>
          <w:rFonts w:ascii="Century Gothic" w:hAnsi="Century Gothic"/>
          <w:color w:val="FF0000"/>
        </w:rPr>
      </w:pPr>
    </w:p>
    <w:p w14:paraId="2DE709AD" w14:textId="136B0FBC" w:rsidR="00E00CA7" w:rsidRDefault="00E00CA7" w:rsidP="00E95290">
      <w:pPr>
        <w:rPr>
          <w:rFonts w:ascii="Century Gothic" w:hAnsi="Century Gothic"/>
          <w:color w:val="FF0000"/>
        </w:rPr>
      </w:pPr>
    </w:p>
    <w:p w14:paraId="0D4769A1" w14:textId="07AC0029" w:rsidR="00E00CA7" w:rsidRDefault="00E00CA7" w:rsidP="00E95290">
      <w:pPr>
        <w:rPr>
          <w:rFonts w:ascii="Century Gothic" w:hAnsi="Century Gothic"/>
          <w:color w:val="FF0000"/>
        </w:rPr>
      </w:pPr>
    </w:p>
    <w:p w14:paraId="6C8EE0FC" w14:textId="614ADAF2" w:rsidR="00E00CA7" w:rsidRDefault="00E00CA7" w:rsidP="00E95290">
      <w:pPr>
        <w:rPr>
          <w:rFonts w:ascii="Century Gothic" w:hAnsi="Century Gothic"/>
          <w:color w:val="FF0000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BE548D" wp14:editId="13BE6883">
                <wp:simplePos x="0" y="0"/>
                <wp:positionH relativeFrom="column">
                  <wp:posOffset>4140200</wp:posOffset>
                </wp:positionH>
                <wp:positionV relativeFrom="paragraph">
                  <wp:posOffset>-1393190</wp:posOffset>
                </wp:positionV>
                <wp:extent cx="2802467" cy="1490133"/>
                <wp:effectExtent l="0" t="0" r="17145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467" cy="149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A1750" w14:textId="77777777" w:rsidR="00E00CA7" w:rsidRPr="007C124C" w:rsidRDefault="00E00CA7" w:rsidP="00E00CA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B3D23F7" w14:textId="77777777" w:rsid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941B59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</w:t>
                            </w:r>
                            <w:r w:rsidRPr="00B3245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problem with margin notes</w:t>
                            </w:r>
                          </w:p>
                          <w:p w14:paraId="539994A5" w14:textId="77777777" w:rsid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Model is drawn to represent known and unknown information</w:t>
                            </w:r>
                          </w:p>
                          <w:p w14:paraId="45E85695" w14:textId="77777777" w:rsid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00CA7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Expressio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E00CA7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equation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aligning with model</w:t>
                            </w:r>
                          </w:p>
                          <w:p w14:paraId="7D4E6765" w14:textId="77777777" w:rsidR="00E00CA7" w:rsidRP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All calculations are shown/</w:t>
                            </w:r>
                            <w:r w:rsidRPr="00E00CA7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check is performed</w:t>
                            </w:r>
                          </w:p>
                          <w:p w14:paraId="43E182A8" w14:textId="77777777" w:rsidR="00E00CA7" w:rsidRP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548D" id="Text Box 4" o:spid="_x0000_s1028" type="#_x0000_t202" style="position:absolute;margin-left:326pt;margin-top:-109.7pt;width:220.65pt;height:11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" fillcolor="white [3201]" strokeweight=".5pt">
                <v:textbox>
                  <w:txbxContent>
                    <w:p w14:paraId="405A1750" w14:textId="77777777" w:rsidR="00E00CA7" w:rsidRPr="007C124C" w:rsidRDefault="00E00CA7" w:rsidP="00E00CA7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B3D23F7" w14:textId="77777777" w:rsid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941B59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</w:t>
                      </w:r>
                      <w:r w:rsidRPr="00B3245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problem with margin notes</w:t>
                      </w:r>
                    </w:p>
                    <w:p w14:paraId="539994A5" w14:textId="77777777" w:rsid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Model is drawn to represent known and unknown information</w:t>
                      </w:r>
                    </w:p>
                    <w:p w14:paraId="45E85695" w14:textId="77777777" w:rsid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00CA7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Expression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E00CA7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equation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aligning with model</w:t>
                      </w:r>
                    </w:p>
                    <w:p w14:paraId="7D4E6765" w14:textId="77777777" w:rsidR="00E00CA7" w:rsidRP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All calculations are shown/</w:t>
                      </w:r>
                      <w:r w:rsidRPr="00E00CA7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check is performed</w:t>
                      </w:r>
                    </w:p>
                    <w:p w14:paraId="43E182A8" w14:textId="77777777" w:rsidR="00E00CA7" w:rsidRP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19A42F7" w14:textId="77777777" w:rsidR="005863D5" w:rsidRDefault="005863D5" w:rsidP="005863D5">
      <w:pPr>
        <w:rPr>
          <w:rFonts w:ascii="Century Gothic" w:eastAsia="Times New Roman" w:hAnsi="Century Gothic" w:cs="Times New Roman"/>
          <w:b/>
        </w:rPr>
      </w:pPr>
    </w:p>
    <w:p w14:paraId="188A4BDC" w14:textId="77777777" w:rsidR="00915D1A" w:rsidRPr="00FD326A" w:rsidRDefault="00915D1A" w:rsidP="00915D1A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 w:rsidRPr="00FD326A">
        <w:rPr>
          <w:rFonts w:ascii="Century Gothic" w:hAnsi="Century Gothic"/>
        </w:rPr>
        <w:t xml:space="preserve">On August 1, Stacy had a negative balance in her bank account: she was $43 in debt. </w:t>
      </w:r>
    </w:p>
    <w:p w14:paraId="0C8CE455" w14:textId="77777777" w:rsidR="00915D1A" w:rsidRDefault="00915D1A" w:rsidP="00915D1A">
      <w:pPr>
        <w:pStyle w:val="ListParagraph"/>
        <w:numPr>
          <w:ilvl w:val="1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fter depositing $75 from her pay check on August 15, what does Stacy’s balance say? </w:t>
      </w:r>
    </w:p>
    <w:p w14:paraId="14204734" w14:textId="77777777" w:rsidR="00915D1A" w:rsidRDefault="00915D1A" w:rsidP="00915D1A">
      <w:pPr>
        <w:pStyle w:val="ListParagraph"/>
        <w:ind w:left="1440"/>
        <w:rPr>
          <w:rFonts w:ascii="Century Gothic" w:hAnsi="Century Gothic"/>
        </w:rPr>
      </w:pPr>
    </w:p>
    <w:p w14:paraId="355863D1" w14:textId="77777777" w:rsidR="00915D1A" w:rsidRDefault="00915D1A" w:rsidP="00915D1A">
      <w:pPr>
        <w:pStyle w:val="ListParagraph"/>
        <w:ind w:left="1440"/>
        <w:rPr>
          <w:rFonts w:ascii="Century Gothic" w:hAnsi="Century Gothic"/>
        </w:rPr>
      </w:pPr>
    </w:p>
    <w:p w14:paraId="1AFA1F2C" w14:textId="77777777" w:rsidR="00915D1A" w:rsidRDefault="00915D1A" w:rsidP="00915D1A">
      <w:pPr>
        <w:pStyle w:val="ListParagraph"/>
        <w:ind w:left="1440"/>
        <w:rPr>
          <w:rFonts w:ascii="Century Gothic" w:hAnsi="Century Gothic"/>
        </w:rPr>
      </w:pPr>
    </w:p>
    <w:p w14:paraId="088A9116" w14:textId="1C79F47B" w:rsidR="00915D1A" w:rsidRDefault="00915D1A" w:rsidP="00915D1A">
      <w:pPr>
        <w:pStyle w:val="ListParagraph"/>
        <w:ind w:left="1440"/>
        <w:rPr>
          <w:rFonts w:ascii="Century Gothic" w:hAnsi="Century Gothic"/>
        </w:rPr>
      </w:pPr>
    </w:p>
    <w:p w14:paraId="015E5D96" w14:textId="1C38FAB8" w:rsidR="000D1722" w:rsidRPr="00E00CA7" w:rsidRDefault="000D1722" w:rsidP="00E00CA7">
      <w:pPr>
        <w:rPr>
          <w:rFonts w:ascii="Century Gothic" w:hAnsi="Century Gothic"/>
        </w:rPr>
      </w:pPr>
    </w:p>
    <w:p w14:paraId="50F7134D" w14:textId="31AC47A1" w:rsidR="000D1722" w:rsidRDefault="000D1722" w:rsidP="00915D1A">
      <w:pPr>
        <w:pStyle w:val="ListParagraph"/>
        <w:ind w:left="1440"/>
        <w:rPr>
          <w:rFonts w:ascii="Century Gothic" w:hAnsi="Century Gothic"/>
        </w:rPr>
      </w:pPr>
    </w:p>
    <w:p w14:paraId="3944B4C5" w14:textId="77777777" w:rsidR="000D1722" w:rsidRDefault="000D1722" w:rsidP="00915D1A">
      <w:pPr>
        <w:pStyle w:val="ListParagraph"/>
        <w:ind w:left="1440"/>
        <w:rPr>
          <w:rFonts w:ascii="Century Gothic" w:hAnsi="Century Gothic"/>
        </w:rPr>
      </w:pPr>
    </w:p>
    <w:p w14:paraId="46ECB203" w14:textId="77777777" w:rsidR="00915D1A" w:rsidRDefault="00915D1A" w:rsidP="00915D1A">
      <w:pPr>
        <w:pStyle w:val="ListParagraph"/>
        <w:ind w:left="1440"/>
        <w:rPr>
          <w:rFonts w:ascii="Century Gothic" w:hAnsi="Century Gothic"/>
        </w:rPr>
      </w:pPr>
    </w:p>
    <w:p w14:paraId="0175FFB3" w14:textId="77777777" w:rsidR="00915D1A" w:rsidRDefault="00915D1A" w:rsidP="00915D1A">
      <w:pPr>
        <w:pStyle w:val="ListParagraph"/>
        <w:numPr>
          <w:ilvl w:val="1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In the next two weeks, Stacy again overcharges her credit card, spending a total of $115. What does her bank statement say at the end of the month, after making these purchases?</w:t>
      </w:r>
    </w:p>
    <w:p w14:paraId="26DF2B01" w14:textId="77777777" w:rsidR="00915D1A" w:rsidRDefault="00915D1A" w:rsidP="00915D1A">
      <w:pPr>
        <w:pStyle w:val="ListParagraph"/>
        <w:ind w:left="1440"/>
        <w:rPr>
          <w:rFonts w:ascii="Century Gothic" w:hAnsi="Century Gothic"/>
        </w:rPr>
      </w:pPr>
    </w:p>
    <w:p w14:paraId="5A8188F3" w14:textId="1BD7B5C5" w:rsidR="00915D1A" w:rsidRDefault="00915D1A" w:rsidP="00915D1A">
      <w:pPr>
        <w:pStyle w:val="ListParagraph"/>
        <w:ind w:left="1440"/>
        <w:rPr>
          <w:rFonts w:ascii="Century Gothic" w:hAnsi="Century Gothic"/>
        </w:rPr>
      </w:pPr>
    </w:p>
    <w:p w14:paraId="3D6515FE" w14:textId="6A09796D" w:rsidR="000D1722" w:rsidRDefault="000D1722" w:rsidP="00915D1A">
      <w:pPr>
        <w:pStyle w:val="ListParagraph"/>
        <w:ind w:left="1440"/>
        <w:rPr>
          <w:rFonts w:ascii="Century Gothic" w:hAnsi="Century Gothic"/>
        </w:rPr>
      </w:pPr>
    </w:p>
    <w:p w14:paraId="088447BB" w14:textId="55C09172" w:rsidR="000D1722" w:rsidRDefault="000D1722" w:rsidP="00915D1A">
      <w:pPr>
        <w:pStyle w:val="ListParagraph"/>
        <w:ind w:left="1440"/>
        <w:rPr>
          <w:rFonts w:ascii="Century Gothic" w:hAnsi="Century Gothic"/>
        </w:rPr>
      </w:pPr>
    </w:p>
    <w:p w14:paraId="36CB5CEF" w14:textId="77777777" w:rsidR="000D1722" w:rsidRPr="00E00CA7" w:rsidRDefault="000D1722" w:rsidP="00E00CA7">
      <w:pPr>
        <w:rPr>
          <w:rFonts w:ascii="Century Gothic" w:hAnsi="Century Gothic"/>
        </w:rPr>
      </w:pPr>
    </w:p>
    <w:p w14:paraId="366FB17A" w14:textId="77777777" w:rsidR="00915D1A" w:rsidRDefault="00915D1A" w:rsidP="00915D1A">
      <w:pPr>
        <w:pStyle w:val="ListParagraph"/>
        <w:ind w:left="1440"/>
        <w:rPr>
          <w:rFonts w:ascii="Century Gothic" w:hAnsi="Century Gothic"/>
        </w:rPr>
      </w:pPr>
    </w:p>
    <w:p w14:paraId="75F8535C" w14:textId="77777777" w:rsidR="00915D1A" w:rsidRDefault="00915D1A" w:rsidP="00915D1A">
      <w:pPr>
        <w:pStyle w:val="ListParagraph"/>
        <w:ind w:left="1440"/>
        <w:rPr>
          <w:rFonts w:ascii="Century Gothic" w:hAnsi="Century Gothic"/>
        </w:rPr>
      </w:pPr>
    </w:p>
    <w:p w14:paraId="52A2D98C" w14:textId="77777777" w:rsidR="00915D1A" w:rsidRDefault="00915D1A" w:rsidP="00915D1A">
      <w:pPr>
        <w:pStyle w:val="ListParagraph"/>
        <w:ind w:left="1440"/>
        <w:rPr>
          <w:rFonts w:ascii="Century Gothic" w:hAnsi="Century Gothic"/>
        </w:rPr>
      </w:pPr>
    </w:p>
    <w:p w14:paraId="4C80A3B4" w14:textId="77777777" w:rsidR="00915D1A" w:rsidRDefault="00915D1A" w:rsidP="00915D1A">
      <w:pPr>
        <w:pStyle w:val="ListParagraph"/>
        <w:numPr>
          <w:ilvl w:val="1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 the change in Stacy’s bank statements, from the beginning of August until the end? </w:t>
      </w:r>
    </w:p>
    <w:p w14:paraId="7E15140B" w14:textId="77777777" w:rsidR="00915D1A" w:rsidRDefault="00915D1A" w:rsidP="00915D1A">
      <w:pPr>
        <w:pStyle w:val="ListParagraph"/>
        <w:ind w:left="1440"/>
        <w:rPr>
          <w:rFonts w:ascii="Century Gothic" w:hAnsi="Century Gothic"/>
        </w:rPr>
      </w:pPr>
    </w:p>
    <w:p w14:paraId="09AEDA2B" w14:textId="77777777" w:rsidR="00915D1A" w:rsidRDefault="00915D1A" w:rsidP="00915D1A">
      <w:pPr>
        <w:pStyle w:val="ListParagraph"/>
        <w:ind w:left="1440"/>
        <w:rPr>
          <w:rFonts w:ascii="Century Gothic" w:hAnsi="Century Gothic"/>
        </w:rPr>
      </w:pPr>
    </w:p>
    <w:p w14:paraId="13F453F4" w14:textId="32B909A0" w:rsidR="00915D1A" w:rsidRDefault="00915D1A" w:rsidP="00915D1A">
      <w:pPr>
        <w:pStyle w:val="ListParagraph"/>
        <w:ind w:left="1440"/>
        <w:rPr>
          <w:rFonts w:ascii="Century Gothic" w:hAnsi="Century Gothic"/>
        </w:rPr>
      </w:pPr>
    </w:p>
    <w:p w14:paraId="7FB31FEE" w14:textId="15DCE161" w:rsidR="000D1722" w:rsidRDefault="000D1722" w:rsidP="00915D1A">
      <w:pPr>
        <w:pStyle w:val="ListParagraph"/>
        <w:ind w:left="1440"/>
        <w:rPr>
          <w:rFonts w:ascii="Century Gothic" w:hAnsi="Century Gothic"/>
        </w:rPr>
      </w:pPr>
    </w:p>
    <w:p w14:paraId="09ABB890" w14:textId="1BD4142D" w:rsidR="000D1722" w:rsidRPr="00E00CA7" w:rsidRDefault="000D1722" w:rsidP="00E00CA7">
      <w:pPr>
        <w:rPr>
          <w:rFonts w:ascii="Century Gothic" w:hAnsi="Century Gothic"/>
        </w:rPr>
      </w:pPr>
    </w:p>
    <w:p w14:paraId="3216CE1A" w14:textId="2FED876D" w:rsidR="000D1722" w:rsidRDefault="000D1722" w:rsidP="00915D1A">
      <w:pPr>
        <w:pStyle w:val="ListParagraph"/>
        <w:ind w:left="1440"/>
        <w:rPr>
          <w:rFonts w:ascii="Century Gothic" w:hAnsi="Century Gothic"/>
        </w:rPr>
      </w:pPr>
    </w:p>
    <w:p w14:paraId="46711B1E" w14:textId="77777777" w:rsidR="000D1722" w:rsidRDefault="000D1722" w:rsidP="00915D1A">
      <w:pPr>
        <w:pStyle w:val="ListParagraph"/>
        <w:ind w:left="1440"/>
        <w:rPr>
          <w:rFonts w:ascii="Century Gothic" w:hAnsi="Century Gothic"/>
        </w:rPr>
      </w:pPr>
    </w:p>
    <w:p w14:paraId="1F457130" w14:textId="77777777" w:rsidR="00915D1A" w:rsidRDefault="00915D1A" w:rsidP="00915D1A">
      <w:pPr>
        <w:pStyle w:val="ListParagraph"/>
        <w:ind w:left="1440"/>
        <w:rPr>
          <w:rFonts w:ascii="Century Gothic" w:hAnsi="Century Gothic"/>
        </w:rPr>
      </w:pPr>
    </w:p>
    <w:p w14:paraId="46140518" w14:textId="77777777" w:rsidR="00915D1A" w:rsidRDefault="00915D1A" w:rsidP="00915D1A">
      <w:pPr>
        <w:pStyle w:val="ListParagraph"/>
        <w:ind w:left="1440"/>
        <w:rPr>
          <w:rFonts w:ascii="Century Gothic" w:hAnsi="Century Gothic"/>
        </w:rPr>
      </w:pPr>
    </w:p>
    <w:p w14:paraId="09144E93" w14:textId="77777777" w:rsidR="00915D1A" w:rsidRPr="00FD326A" w:rsidRDefault="00915D1A" w:rsidP="00915D1A">
      <w:pPr>
        <w:pStyle w:val="ListParagraph"/>
        <w:numPr>
          <w:ilvl w:val="1"/>
          <w:numId w:val="38"/>
        </w:numPr>
        <w:rPr>
          <w:rFonts w:ascii="Century Gothic" w:hAnsi="Century Gothic"/>
        </w:rPr>
        <w:sectPr w:rsidR="00915D1A" w:rsidRPr="00FD326A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Century Gothic" w:hAnsi="Century Gothic"/>
        </w:rPr>
        <w:t>Write one expression that could be evaluated to determine Stacy’s balance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77777777" w:rsidR="00E95290" w:rsidRDefault="00E95290" w:rsidP="00E95290">
      <w:pPr>
        <w:rPr>
          <w:rFonts w:ascii="Century Gothic" w:eastAsia="Times New Roman" w:hAnsi="Century Gothic"/>
          <w:b/>
          <w:sz w:val="24"/>
        </w:rPr>
      </w:pPr>
    </w:p>
    <w:p w14:paraId="153A29D1" w14:textId="565781AC" w:rsidR="006C603B" w:rsidRPr="00FD326A" w:rsidRDefault="00466BF2" w:rsidP="006C603B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 w:rsidRPr="00FD326A">
        <w:rPr>
          <w:rFonts w:ascii="Century Gothic" w:hAnsi="Century Gothic"/>
        </w:rPr>
        <w:t>A number is increased by 16 and then decreased by 20.  The result is -4.  What was the number?</w:t>
      </w:r>
    </w:p>
    <w:p w14:paraId="4FEB72C0" w14:textId="77777777" w:rsidR="008430BC" w:rsidRDefault="008430BC" w:rsidP="006C603B">
      <w:pPr>
        <w:rPr>
          <w:rFonts w:ascii="Century Gothic" w:hAnsi="Century Gothic"/>
        </w:rPr>
      </w:pPr>
    </w:p>
    <w:p w14:paraId="169E0B9D" w14:textId="77777777" w:rsidR="008430BC" w:rsidRDefault="008430BC" w:rsidP="006C603B">
      <w:pPr>
        <w:rPr>
          <w:rFonts w:ascii="Century Gothic" w:hAnsi="Century Gothic"/>
        </w:rPr>
      </w:pPr>
    </w:p>
    <w:p w14:paraId="48305409" w14:textId="77777777" w:rsidR="008430BC" w:rsidRDefault="008430BC" w:rsidP="006C603B">
      <w:pPr>
        <w:rPr>
          <w:rFonts w:ascii="Century Gothic" w:hAnsi="Century Gothic"/>
        </w:rPr>
      </w:pPr>
    </w:p>
    <w:p w14:paraId="5F6D50A4" w14:textId="77777777" w:rsidR="00FD326A" w:rsidRDefault="00FD326A" w:rsidP="006C603B">
      <w:pPr>
        <w:rPr>
          <w:rFonts w:ascii="Century Gothic" w:hAnsi="Century Gothic"/>
        </w:rPr>
      </w:pPr>
    </w:p>
    <w:p w14:paraId="7FBB90AC" w14:textId="77777777" w:rsidR="00FD326A" w:rsidRDefault="00FD326A" w:rsidP="006C603B">
      <w:pPr>
        <w:rPr>
          <w:rFonts w:ascii="Century Gothic" w:hAnsi="Century Gothic"/>
        </w:rPr>
      </w:pPr>
    </w:p>
    <w:p w14:paraId="59AA024E" w14:textId="77777777" w:rsidR="00FD326A" w:rsidRDefault="00FD326A" w:rsidP="006C603B">
      <w:pPr>
        <w:rPr>
          <w:rFonts w:ascii="Century Gothic" w:hAnsi="Century Gothic"/>
        </w:rPr>
      </w:pPr>
    </w:p>
    <w:p w14:paraId="6A2752DC" w14:textId="77777777" w:rsidR="00FD326A" w:rsidRDefault="00FD326A" w:rsidP="006C603B">
      <w:pPr>
        <w:rPr>
          <w:rFonts w:ascii="Century Gothic" w:hAnsi="Century Gothic"/>
        </w:rPr>
      </w:pPr>
    </w:p>
    <w:p w14:paraId="01A2AAAD" w14:textId="77777777" w:rsidR="00FD326A" w:rsidRDefault="00FD326A" w:rsidP="006C603B">
      <w:pPr>
        <w:rPr>
          <w:rFonts w:ascii="Century Gothic" w:hAnsi="Century Gothic"/>
        </w:rPr>
      </w:pPr>
    </w:p>
    <w:p w14:paraId="587A5FC6" w14:textId="77777777" w:rsidR="00FD326A" w:rsidRDefault="00FD326A" w:rsidP="006C603B">
      <w:pPr>
        <w:rPr>
          <w:rFonts w:ascii="Century Gothic" w:hAnsi="Century Gothic"/>
        </w:rPr>
      </w:pPr>
    </w:p>
    <w:p w14:paraId="69B92038" w14:textId="77777777" w:rsidR="00FD326A" w:rsidRDefault="00FD326A" w:rsidP="006C603B">
      <w:pPr>
        <w:rPr>
          <w:rFonts w:ascii="Century Gothic" w:hAnsi="Century Gothic"/>
        </w:rPr>
      </w:pPr>
    </w:p>
    <w:p w14:paraId="7E160238" w14:textId="77777777" w:rsidR="00FD326A" w:rsidRDefault="00FD326A" w:rsidP="006C603B">
      <w:pPr>
        <w:rPr>
          <w:rFonts w:ascii="Century Gothic" w:hAnsi="Century Gothic"/>
        </w:rPr>
      </w:pPr>
    </w:p>
    <w:p w14:paraId="392A1586" w14:textId="77777777" w:rsidR="00915D1A" w:rsidRDefault="00915D1A" w:rsidP="006C603B">
      <w:pPr>
        <w:rPr>
          <w:rFonts w:ascii="Century Gothic" w:hAnsi="Century Gothic"/>
        </w:rPr>
      </w:pPr>
    </w:p>
    <w:p w14:paraId="1E8880C3" w14:textId="77777777" w:rsidR="00915D1A" w:rsidRDefault="00915D1A" w:rsidP="006C603B">
      <w:pPr>
        <w:rPr>
          <w:rFonts w:ascii="Century Gothic" w:hAnsi="Century Gothic"/>
        </w:rPr>
      </w:pPr>
    </w:p>
    <w:p w14:paraId="75C06C76" w14:textId="77777777" w:rsidR="00915D1A" w:rsidRDefault="00915D1A" w:rsidP="006C603B">
      <w:pPr>
        <w:rPr>
          <w:rFonts w:ascii="Century Gothic" w:hAnsi="Century Gothic"/>
        </w:rPr>
      </w:pPr>
    </w:p>
    <w:p w14:paraId="720DF0D6" w14:textId="77777777" w:rsidR="00915D1A" w:rsidRDefault="00915D1A" w:rsidP="006C603B">
      <w:pPr>
        <w:rPr>
          <w:rFonts w:ascii="Century Gothic" w:hAnsi="Century Gothic"/>
        </w:rPr>
      </w:pPr>
    </w:p>
    <w:p w14:paraId="2D60248B" w14:textId="77777777" w:rsidR="00FD326A" w:rsidRDefault="00FD326A" w:rsidP="006C603B">
      <w:pPr>
        <w:rPr>
          <w:rFonts w:ascii="Century Gothic" w:hAnsi="Century Gothic"/>
        </w:rPr>
      </w:pPr>
    </w:p>
    <w:p w14:paraId="5C66A842" w14:textId="77777777" w:rsidR="00FD326A" w:rsidRDefault="00FD326A" w:rsidP="006C603B">
      <w:pPr>
        <w:rPr>
          <w:rFonts w:ascii="Century Gothic" w:hAnsi="Century Gothic"/>
        </w:rPr>
      </w:pPr>
    </w:p>
    <w:p w14:paraId="6951DBEB" w14:textId="77777777" w:rsidR="00FD326A" w:rsidRDefault="00FD326A" w:rsidP="006C603B">
      <w:pPr>
        <w:rPr>
          <w:rFonts w:ascii="Century Gothic" w:hAnsi="Century Gothic"/>
        </w:rPr>
      </w:pPr>
    </w:p>
    <w:p w14:paraId="5C68502E" w14:textId="47BC49DE" w:rsidR="00915D1A" w:rsidRDefault="00915D1A" w:rsidP="00915D1A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>Write a word problem that could be expressed by the expression  45 – 75 +52</w:t>
      </w:r>
      <w:r w:rsidR="002B4F29">
        <w:rPr>
          <w:rFonts w:ascii="Century Gothic" w:hAnsi="Century Gothic"/>
        </w:rPr>
        <w:t xml:space="preserve"> and draw a model to help solve.</w:t>
      </w:r>
    </w:p>
    <w:p w14:paraId="22664045" w14:textId="77777777" w:rsidR="002B4F29" w:rsidRDefault="002B4F29" w:rsidP="002B4F29">
      <w:pPr>
        <w:pStyle w:val="ListParagraph"/>
        <w:ind w:left="360"/>
        <w:rPr>
          <w:rFonts w:ascii="Century Gothic" w:hAnsi="Century Gothic"/>
        </w:rPr>
      </w:pPr>
    </w:p>
    <w:p w14:paraId="1D6AA956" w14:textId="77777777" w:rsidR="002B4F29" w:rsidRDefault="002B4F29" w:rsidP="002B4F29">
      <w:pPr>
        <w:pStyle w:val="ListParagraph"/>
        <w:ind w:left="360"/>
        <w:rPr>
          <w:rFonts w:ascii="Century Gothic" w:hAnsi="Century Gothic"/>
        </w:rPr>
      </w:pPr>
    </w:p>
    <w:p w14:paraId="1FEEF9FF" w14:textId="77777777" w:rsidR="002B4F29" w:rsidRDefault="002B4F29" w:rsidP="002B4F29">
      <w:pPr>
        <w:pStyle w:val="ListParagraph"/>
        <w:ind w:left="360"/>
        <w:rPr>
          <w:rFonts w:ascii="Century Gothic" w:hAnsi="Century Gothic"/>
        </w:rPr>
      </w:pPr>
    </w:p>
    <w:p w14:paraId="2DF9767E" w14:textId="77777777" w:rsidR="002B4F29" w:rsidRDefault="002B4F29" w:rsidP="002B4F29">
      <w:pPr>
        <w:pStyle w:val="ListParagraph"/>
        <w:ind w:left="360"/>
        <w:rPr>
          <w:rFonts w:ascii="Century Gothic" w:hAnsi="Century Gothic"/>
        </w:rPr>
      </w:pPr>
    </w:p>
    <w:p w14:paraId="564384DB" w14:textId="77777777" w:rsidR="002B4F29" w:rsidRDefault="002B4F29" w:rsidP="002B4F29">
      <w:pPr>
        <w:pStyle w:val="ListParagraph"/>
        <w:ind w:left="360"/>
        <w:rPr>
          <w:rFonts w:ascii="Century Gothic" w:hAnsi="Century Gothic"/>
        </w:rPr>
      </w:pPr>
    </w:p>
    <w:p w14:paraId="774CB187" w14:textId="77777777" w:rsidR="002B4F29" w:rsidRDefault="002B4F29" w:rsidP="002B4F29">
      <w:pPr>
        <w:pStyle w:val="ListParagraph"/>
        <w:ind w:left="360"/>
        <w:rPr>
          <w:rFonts w:ascii="Century Gothic" w:hAnsi="Century Gothic"/>
        </w:rPr>
      </w:pPr>
    </w:p>
    <w:p w14:paraId="54437E6E" w14:textId="77777777" w:rsidR="002B4F29" w:rsidRDefault="002B4F29" w:rsidP="002B4F29">
      <w:pPr>
        <w:pStyle w:val="ListParagraph"/>
        <w:ind w:left="360"/>
        <w:rPr>
          <w:rFonts w:ascii="Century Gothic" w:hAnsi="Century Gothic"/>
        </w:rPr>
      </w:pPr>
    </w:p>
    <w:p w14:paraId="3C561B80" w14:textId="77777777" w:rsidR="002B4F29" w:rsidRDefault="002B4F29" w:rsidP="002B4F29">
      <w:pPr>
        <w:pStyle w:val="ListParagraph"/>
        <w:ind w:left="360"/>
        <w:rPr>
          <w:rFonts w:ascii="Century Gothic" w:hAnsi="Century Gothic"/>
        </w:rPr>
      </w:pPr>
    </w:p>
    <w:p w14:paraId="4E69D9A9" w14:textId="77777777" w:rsidR="002B4F29" w:rsidRDefault="002B4F29" w:rsidP="002B4F29">
      <w:pPr>
        <w:pStyle w:val="ListParagraph"/>
        <w:ind w:left="360"/>
        <w:rPr>
          <w:rFonts w:ascii="Century Gothic" w:hAnsi="Century Gothic"/>
        </w:rPr>
      </w:pPr>
    </w:p>
    <w:p w14:paraId="28D8E9C0" w14:textId="77777777" w:rsidR="00915D1A" w:rsidRDefault="00915D1A" w:rsidP="00915D1A">
      <w:pPr>
        <w:pStyle w:val="ListParagraph"/>
        <w:ind w:left="360"/>
        <w:rPr>
          <w:rFonts w:ascii="Century Gothic" w:hAnsi="Century Gothic"/>
        </w:rPr>
      </w:pPr>
    </w:p>
    <w:p w14:paraId="248C39F4" w14:textId="77777777" w:rsidR="00915D1A" w:rsidRDefault="00915D1A" w:rsidP="00915D1A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999894" w14:textId="77777777" w:rsidR="00915D1A" w:rsidRDefault="00915D1A" w:rsidP="00E95290">
      <w:pPr>
        <w:rPr>
          <w:rFonts w:ascii="Century Gothic" w:hAnsi="Century Gothic"/>
          <w:b/>
        </w:rPr>
      </w:pPr>
    </w:p>
    <w:p w14:paraId="4DD01245" w14:textId="77777777" w:rsidR="002B4F29" w:rsidRDefault="002B4F29" w:rsidP="00E95290">
      <w:pPr>
        <w:rPr>
          <w:rFonts w:ascii="Century Gothic" w:hAnsi="Century Gothic"/>
          <w:b/>
        </w:rPr>
      </w:pPr>
    </w:p>
    <w:p w14:paraId="4259ADCB" w14:textId="77777777" w:rsidR="002B4F29" w:rsidRDefault="002B4F29" w:rsidP="00E95290">
      <w:pPr>
        <w:rPr>
          <w:rFonts w:ascii="Century Gothic" w:hAnsi="Century Gothic"/>
          <w:b/>
        </w:rPr>
      </w:pPr>
    </w:p>
    <w:p w14:paraId="056D1E97" w14:textId="77777777" w:rsidR="002B4F29" w:rsidRDefault="002B4F29" w:rsidP="00E95290">
      <w:pPr>
        <w:rPr>
          <w:rFonts w:ascii="Century Gothic" w:hAnsi="Century Gothic"/>
          <w:b/>
        </w:rPr>
      </w:pPr>
    </w:p>
    <w:p w14:paraId="463B322A" w14:textId="77777777" w:rsidR="002B4F29" w:rsidRDefault="002B4F29" w:rsidP="00E95290">
      <w:pPr>
        <w:rPr>
          <w:rFonts w:ascii="Century Gothic" w:hAnsi="Century Gothic"/>
          <w:b/>
        </w:rPr>
      </w:pPr>
    </w:p>
    <w:p w14:paraId="68004EA5" w14:textId="77777777" w:rsidR="002B4F29" w:rsidRDefault="002B4F29" w:rsidP="00E95290">
      <w:pPr>
        <w:rPr>
          <w:rFonts w:ascii="Century Gothic" w:hAnsi="Century Gothic"/>
          <w:b/>
        </w:rPr>
      </w:pPr>
    </w:p>
    <w:p w14:paraId="027F3C16" w14:textId="77777777" w:rsidR="00915D1A" w:rsidRDefault="00915D1A" w:rsidP="00E95290">
      <w:pPr>
        <w:rPr>
          <w:rFonts w:ascii="Century Gothic" w:hAnsi="Century Gothic"/>
          <w:b/>
        </w:rPr>
      </w:pPr>
    </w:p>
    <w:p w14:paraId="1D5AC66D" w14:textId="77777777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588E378E" w14:textId="77777777" w:rsidR="00090523" w:rsidRDefault="00090523" w:rsidP="00E95290">
      <w:pPr>
        <w:rPr>
          <w:rFonts w:ascii="Century Gothic" w:hAnsi="Century Gothic"/>
          <w:b/>
          <w:noProof/>
        </w:rPr>
      </w:pPr>
    </w:p>
    <w:p w14:paraId="42F671BB" w14:textId="32EA9046" w:rsidR="00986C58" w:rsidRDefault="00986C58" w:rsidP="00E95290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 w:rsidRPr="00986C58">
        <w:rPr>
          <w:rFonts w:ascii="Century Gothic" w:hAnsi="Century Gothic"/>
        </w:rPr>
        <w:t>The boiling point of water is 212°F.  Paul wants to boil water to make pasta, but right now he only has ice, which is at a temperature of -14°F.  How many degrees must Paul change the temperature of the ice for it to become boiling water?</w:t>
      </w:r>
    </w:p>
    <w:p w14:paraId="7E3E4D2E" w14:textId="6BAD9C2D" w:rsidR="001F708C" w:rsidRDefault="00E00CA7" w:rsidP="001F708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9C0D6" wp14:editId="4B70B8C7">
                <wp:simplePos x="0" y="0"/>
                <wp:positionH relativeFrom="column">
                  <wp:posOffset>4055110</wp:posOffset>
                </wp:positionH>
                <wp:positionV relativeFrom="paragraph">
                  <wp:posOffset>178435</wp:posOffset>
                </wp:positionV>
                <wp:extent cx="2802255" cy="1489710"/>
                <wp:effectExtent l="0" t="0" r="17145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148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858EC" w14:textId="77777777" w:rsidR="00E00CA7" w:rsidRPr="007C124C" w:rsidRDefault="00E00CA7" w:rsidP="00E00CA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82815DF" w14:textId="77777777" w:rsid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941B59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</w:t>
                            </w:r>
                            <w:r w:rsidRPr="00B3245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problem with margin notes</w:t>
                            </w:r>
                          </w:p>
                          <w:p w14:paraId="44DBF86F" w14:textId="77777777" w:rsid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Model is drawn to represent known and unknown information</w:t>
                            </w:r>
                          </w:p>
                          <w:p w14:paraId="45D68DCB" w14:textId="77777777" w:rsid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00CA7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Expressio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E00CA7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equation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aligning with model</w:t>
                            </w:r>
                          </w:p>
                          <w:p w14:paraId="530A8BEC" w14:textId="77777777" w:rsidR="00E00CA7" w:rsidRP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All calculations are shown/</w:t>
                            </w:r>
                            <w:r w:rsidRPr="00E00CA7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check is performed</w:t>
                            </w:r>
                          </w:p>
                          <w:p w14:paraId="56A6BB25" w14:textId="77777777" w:rsidR="00E00CA7" w:rsidRP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C0D6" id="Text Box 6" o:spid="_x0000_s1029" type="#_x0000_t202" style="position:absolute;left:0;text-align:left;margin-left:319.3pt;margin-top:14.05pt;width:220.65pt;height:1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" fillcolor="white [3201]" strokeweight=".5pt">
                <v:textbox>
                  <w:txbxContent>
                    <w:p w14:paraId="126858EC" w14:textId="77777777" w:rsidR="00E00CA7" w:rsidRPr="007C124C" w:rsidRDefault="00E00CA7" w:rsidP="00E00CA7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82815DF" w14:textId="77777777" w:rsid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941B59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</w:t>
                      </w:r>
                      <w:r w:rsidRPr="00B3245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problem with margin notes</w:t>
                      </w:r>
                    </w:p>
                    <w:p w14:paraId="44DBF86F" w14:textId="77777777" w:rsid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Model is drawn to represent known and unknown information</w:t>
                      </w:r>
                    </w:p>
                    <w:p w14:paraId="45D68DCB" w14:textId="77777777" w:rsid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00CA7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Expression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E00CA7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equation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aligning with model</w:t>
                      </w:r>
                    </w:p>
                    <w:p w14:paraId="530A8BEC" w14:textId="77777777" w:rsidR="00E00CA7" w:rsidRP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All calculations are shown/</w:t>
                      </w:r>
                      <w:r w:rsidRPr="00E00CA7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check is performed</w:t>
                      </w:r>
                    </w:p>
                    <w:p w14:paraId="56A6BB25" w14:textId="77777777" w:rsidR="00E00CA7" w:rsidRP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3723E39C" w14:textId="77777777" w:rsidR="001F708C" w:rsidRDefault="001F708C" w:rsidP="001F708C">
      <w:pPr>
        <w:pStyle w:val="ListParagraph"/>
        <w:ind w:left="360"/>
        <w:rPr>
          <w:rFonts w:ascii="Century Gothic" w:hAnsi="Century Gothic"/>
        </w:rPr>
      </w:pPr>
    </w:p>
    <w:p w14:paraId="76DFA1EC" w14:textId="0EEEE329" w:rsidR="001F708C" w:rsidRDefault="001F708C" w:rsidP="001F708C">
      <w:pPr>
        <w:pStyle w:val="ListParagraph"/>
        <w:ind w:left="360"/>
        <w:rPr>
          <w:rFonts w:ascii="Century Gothic" w:hAnsi="Century Gothic"/>
        </w:rPr>
      </w:pPr>
    </w:p>
    <w:p w14:paraId="7C53DB28" w14:textId="77777777" w:rsidR="001F708C" w:rsidRDefault="001F708C" w:rsidP="001F708C">
      <w:pPr>
        <w:pStyle w:val="ListParagraph"/>
        <w:ind w:left="360"/>
        <w:rPr>
          <w:rFonts w:ascii="Century Gothic" w:hAnsi="Century Gothic"/>
        </w:rPr>
      </w:pPr>
    </w:p>
    <w:p w14:paraId="380B9A9F" w14:textId="77777777" w:rsidR="001F708C" w:rsidRDefault="001F708C" w:rsidP="001F708C">
      <w:pPr>
        <w:pStyle w:val="ListParagraph"/>
        <w:ind w:left="360"/>
        <w:rPr>
          <w:rFonts w:ascii="Century Gothic" w:hAnsi="Century Gothic"/>
        </w:rPr>
      </w:pPr>
    </w:p>
    <w:p w14:paraId="3037A0CD" w14:textId="77777777" w:rsidR="001F708C" w:rsidRDefault="001F708C" w:rsidP="001F708C">
      <w:pPr>
        <w:pStyle w:val="ListParagraph"/>
        <w:ind w:left="360"/>
        <w:rPr>
          <w:rFonts w:ascii="Century Gothic" w:hAnsi="Century Gothic"/>
        </w:rPr>
      </w:pPr>
    </w:p>
    <w:p w14:paraId="6120A68C" w14:textId="77777777" w:rsidR="001F708C" w:rsidRDefault="001F708C" w:rsidP="001F708C">
      <w:pPr>
        <w:pStyle w:val="ListParagraph"/>
        <w:ind w:left="360"/>
        <w:rPr>
          <w:rFonts w:ascii="Century Gothic" w:hAnsi="Century Gothic"/>
        </w:rPr>
      </w:pPr>
    </w:p>
    <w:p w14:paraId="3CA22D0A" w14:textId="77777777" w:rsidR="001F708C" w:rsidRDefault="001F708C" w:rsidP="001F708C">
      <w:pPr>
        <w:pStyle w:val="ListParagraph"/>
        <w:ind w:left="360"/>
        <w:rPr>
          <w:rFonts w:ascii="Century Gothic" w:hAnsi="Century Gothic"/>
        </w:rPr>
      </w:pPr>
    </w:p>
    <w:p w14:paraId="34A6ACDA" w14:textId="583E90C4" w:rsidR="001F708C" w:rsidRDefault="001F708C" w:rsidP="001F708C">
      <w:pPr>
        <w:pStyle w:val="ListParagraph"/>
        <w:ind w:left="360"/>
        <w:rPr>
          <w:rFonts w:ascii="Century Gothic" w:hAnsi="Century Gothic"/>
        </w:rPr>
      </w:pPr>
    </w:p>
    <w:p w14:paraId="79420753" w14:textId="40711867" w:rsidR="001F708C" w:rsidRDefault="001F708C" w:rsidP="001F708C">
      <w:pPr>
        <w:pStyle w:val="ListParagraph"/>
        <w:ind w:left="360"/>
        <w:rPr>
          <w:rFonts w:ascii="Century Gothic" w:hAnsi="Century Gothic"/>
        </w:rPr>
      </w:pPr>
    </w:p>
    <w:p w14:paraId="751FFD13" w14:textId="77777777" w:rsidR="001F708C" w:rsidRDefault="001F708C" w:rsidP="001F708C">
      <w:pPr>
        <w:pStyle w:val="ListParagraph"/>
        <w:ind w:left="360"/>
        <w:rPr>
          <w:rFonts w:ascii="Century Gothic" w:hAnsi="Century Gothic"/>
        </w:rPr>
      </w:pPr>
    </w:p>
    <w:p w14:paraId="673CC0E7" w14:textId="77777777" w:rsidR="001F708C" w:rsidRDefault="001F708C" w:rsidP="001F708C">
      <w:pPr>
        <w:pStyle w:val="ListParagraph"/>
        <w:ind w:left="360"/>
        <w:rPr>
          <w:rFonts w:ascii="Century Gothic" w:hAnsi="Century Gothic"/>
        </w:rPr>
      </w:pPr>
    </w:p>
    <w:p w14:paraId="20C159A0" w14:textId="77777777" w:rsidR="001F708C" w:rsidRDefault="001F708C" w:rsidP="001F708C">
      <w:pPr>
        <w:pStyle w:val="ListParagraph"/>
        <w:ind w:left="360"/>
        <w:rPr>
          <w:rFonts w:ascii="Century Gothic" w:hAnsi="Century Gothic"/>
        </w:rPr>
      </w:pPr>
    </w:p>
    <w:p w14:paraId="439B97BC" w14:textId="77777777" w:rsidR="001F708C" w:rsidRDefault="001F708C" w:rsidP="001F708C">
      <w:pPr>
        <w:rPr>
          <w:rFonts w:ascii="Century Gothic" w:hAnsi="Century Gothic"/>
        </w:rPr>
      </w:pPr>
    </w:p>
    <w:p w14:paraId="4318D72C" w14:textId="77777777" w:rsidR="001F708C" w:rsidRDefault="001F708C" w:rsidP="001F708C">
      <w:pPr>
        <w:rPr>
          <w:rFonts w:ascii="Century Gothic" w:hAnsi="Century Gothic"/>
        </w:rPr>
      </w:pPr>
    </w:p>
    <w:p w14:paraId="2B037E97" w14:textId="77777777" w:rsidR="001F708C" w:rsidRDefault="001F708C" w:rsidP="001F708C">
      <w:pPr>
        <w:rPr>
          <w:rFonts w:ascii="Century Gothic" w:hAnsi="Century Gothic"/>
        </w:rPr>
      </w:pPr>
    </w:p>
    <w:p w14:paraId="401C24E5" w14:textId="77777777" w:rsidR="001F708C" w:rsidRDefault="001F708C" w:rsidP="001F708C">
      <w:pPr>
        <w:rPr>
          <w:rFonts w:ascii="Century Gothic" w:hAnsi="Century Gothic"/>
        </w:rPr>
      </w:pPr>
    </w:p>
    <w:p w14:paraId="12C04E52" w14:textId="77777777" w:rsidR="001F708C" w:rsidRDefault="001F708C" w:rsidP="001F708C">
      <w:pPr>
        <w:rPr>
          <w:rFonts w:ascii="Century Gothic" w:hAnsi="Century Gothic"/>
        </w:rPr>
      </w:pPr>
    </w:p>
    <w:p w14:paraId="76894D31" w14:textId="77777777" w:rsidR="001F708C" w:rsidRDefault="001F708C" w:rsidP="001F708C">
      <w:pPr>
        <w:rPr>
          <w:rFonts w:ascii="Century Gothic" w:hAnsi="Century Gothic"/>
        </w:rPr>
      </w:pPr>
    </w:p>
    <w:p w14:paraId="5994A032" w14:textId="06129ED8" w:rsidR="001F708C" w:rsidRPr="001F708C" w:rsidRDefault="001F708C" w:rsidP="001F708C">
      <w:pPr>
        <w:rPr>
          <w:rFonts w:ascii="Century Gothic" w:hAnsi="Century Gothic"/>
        </w:rPr>
      </w:pPr>
    </w:p>
    <w:p w14:paraId="59EC6D37" w14:textId="136485A9" w:rsidR="001F708C" w:rsidRPr="001F708C" w:rsidRDefault="00E00CA7" w:rsidP="001F708C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0F9C4" wp14:editId="4D05C9C1">
                <wp:simplePos x="0" y="0"/>
                <wp:positionH relativeFrom="column">
                  <wp:posOffset>4055533</wp:posOffset>
                </wp:positionH>
                <wp:positionV relativeFrom="paragraph">
                  <wp:posOffset>538480</wp:posOffset>
                </wp:positionV>
                <wp:extent cx="2802255" cy="1489710"/>
                <wp:effectExtent l="0" t="0" r="17145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148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C03EE" w14:textId="77777777" w:rsidR="00E00CA7" w:rsidRPr="007C124C" w:rsidRDefault="00E00CA7" w:rsidP="00E00CA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21F839F" w14:textId="77777777" w:rsid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941B59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</w:t>
                            </w:r>
                            <w:r w:rsidRPr="00B3245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problem with margin notes</w:t>
                            </w:r>
                          </w:p>
                          <w:p w14:paraId="1E095384" w14:textId="77777777" w:rsid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Model is drawn to represent known and unknown information</w:t>
                            </w:r>
                          </w:p>
                          <w:p w14:paraId="66D59FE1" w14:textId="77777777" w:rsid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00CA7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Expressio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E00CA7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equation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aligning with model</w:t>
                            </w:r>
                          </w:p>
                          <w:p w14:paraId="2C636C08" w14:textId="77777777" w:rsidR="00E00CA7" w:rsidRP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All calculations are shown/</w:t>
                            </w:r>
                            <w:r w:rsidRPr="00E00CA7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check is performed</w:t>
                            </w:r>
                          </w:p>
                          <w:p w14:paraId="7D343AF4" w14:textId="77777777" w:rsidR="00E00CA7" w:rsidRP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F9C4" id="Text Box 5" o:spid="_x0000_s1030" type="#_x0000_t202" style="position:absolute;left:0;text-align:left;margin-left:319.35pt;margin-top:42.4pt;width:220.65pt;height:1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" fillcolor="white [3201]" strokeweight=".5pt">
                <v:textbox>
                  <w:txbxContent>
                    <w:p w14:paraId="30AC03EE" w14:textId="77777777" w:rsidR="00E00CA7" w:rsidRPr="007C124C" w:rsidRDefault="00E00CA7" w:rsidP="00E00CA7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21F839F" w14:textId="77777777" w:rsid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941B59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</w:t>
                      </w:r>
                      <w:r w:rsidRPr="00B3245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problem with margin notes</w:t>
                      </w:r>
                    </w:p>
                    <w:p w14:paraId="1E095384" w14:textId="77777777" w:rsid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Model is drawn to represent known and unknown information</w:t>
                      </w:r>
                    </w:p>
                    <w:p w14:paraId="66D59FE1" w14:textId="77777777" w:rsid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00CA7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Expression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E00CA7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equation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aligning with model</w:t>
                      </w:r>
                    </w:p>
                    <w:p w14:paraId="2C636C08" w14:textId="77777777" w:rsidR="00E00CA7" w:rsidRP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All calculations are shown/</w:t>
                      </w:r>
                      <w:r w:rsidRPr="00E00CA7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check is performed</w:t>
                      </w:r>
                    </w:p>
                    <w:p w14:paraId="7D343AF4" w14:textId="77777777" w:rsidR="00E00CA7" w:rsidRP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  <w:r w:rsidR="001F708C">
        <w:rPr>
          <w:rFonts w:ascii="Century Gothic" w:hAnsi="Century Gothic"/>
        </w:rPr>
        <w:t>A team is playing a game and currently has 43 points.  If they lose 56 points and then gain 13 points, what will their score be?  Write an expression that models this situation</w:t>
      </w:r>
      <w:r w:rsidR="00B1071E">
        <w:rPr>
          <w:rFonts w:ascii="Century Gothic" w:hAnsi="Century Gothic"/>
        </w:rPr>
        <w:t xml:space="preserve"> and evaluate the expression</w:t>
      </w:r>
      <w:r w:rsidR="001F708C">
        <w:rPr>
          <w:rFonts w:ascii="Century Gothic" w:hAnsi="Century Gothic"/>
        </w:rPr>
        <w:t>.</w:t>
      </w:r>
    </w:p>
    <w:p w14:paraId="2E3E8689" w14:textId="77777777" w:rsidR="00507237" w:rsidRDefault="00507237" w:rsidP="00E95290">
      <w:pPr>
        <w:rPr>
          <w:rFonts w:ascii="Century Gothic" w:hAnsi="Century Gothic"/>
          <w:b/>
        </w:rPr>
      </w:pPr>
    </w:p>
    <w:p w14:paraId="35D27B60" w14:textId="77777777" w:rsidR="001F708C" w:rsidRDefault="001F708C" w:rsidP="00E95290">
      <w:pPr>
        <w:rPr>
          <w:rFonts w:ascii="Century Gothic" w:hAnsi="Century Gothic"/>
          <w:b/>
        </w:rPr>
      </w:pPr>
    </w:p>
    <w:p w14:paraId="66D3EA37" w14:textId="77777777" w:rsidR="001F708C" w:rsidRDefault="001F708C" w:rsidP="00E95290">
      <w:pPr>
        <w:rPr>
          <w:rFonts w:ascii="Century Gothic" w:hAnsi="Century Gothic"/>
          <w:b/>
        </w:rPr>
      </w:pPr>
    </w:p>
    <w:p w14:paraId="6ACD1FBD" w14:textId="77777777" w:rsidR="001F708C" w:rsidRDefault="001F708C" w:rsidP="00E95290">
      <w:pPr>
        <w:rPr>
          <w:rFonts w:ascii="Century Gothic" w:hAnsi="Century Gothic"/>
          <w:b/>
        </w:rPr>
      </w:pPr>
    </w:p>
    <w:p w14:paraId="5A4774BE" w14:textId="77777777" w:rsidR="001F708C" w:rsidRDefault="001F708C" w:rsidP="00E95290">
      <w:pPr>
        <w:rPr>
          <w:rFonts w:ascii="Century Gothic" w:hAnsi="Century Gothic"/>
          <w:b/>
        </w:rPr>
      </w:pPr>
    </w:p>
    <w:p w14:paraId="02568A33" w14:textId="77777777" w:rsidR="001F708C" w:rsidRDefault="001F708C" w:rsidP="00E95290">
      <w:pPr>
        <w:rPr>
          <w:rFonts w:ascii="Century Gothic" w:hAnsi="Century Gothic"/>
          <w:b/>
        </w:rPr>
      </w:pPr>
    </w:p>
    <w:p w14:paraId="4D006C97" w14:textId="77777777" w:rsidR="001F708C" w:rsidRDefault="001F708C" w:rsidP="00E95290">
      <w:pPr>
        <w:rPr>
          <w:rFonts w:ascii="Century Gothic" w:hAnsi="Century Gothic"/>
          <w:b/>
        </w:rPr>
      </w:pPr>
    </w:p>
    <w:p w14:paraId="2452C130" w14:textId="77773883" w:rsidR="001F708C" w:rsidRDefault="001F708C" w:rsidP="00E95290">
      <w:pPr>
        <w:rPr>
          <w:rFonts w:ascii="Century Gothic" w:hAnsi="Century Gothic"/>
          <w:b/>
        </w:rPr>
      </w:pPr>
    </w:p>
    <w:p w14:paraId="33BFEB1B" w14:textId="64AB4BD7" w:rsidR="000D1722" w:rsidRDefault="000D1722" w:rsidP="00E95290">
      <w:pPr>
        <w:rPr>
          <w:rFonts w:ascii="Century Gothic" w:hAnsi="Century Gothic"/>
          <w:b/>
        </w:rPr>
      </w:pPr>
    </w:p>
    <w:p w14:paraId="1A895990" w14:textId="223DB6B7" w:rsidR="000D1722" w:rsidRDefault="000D1722" w:rsidP="00E95290">
      <w:pPr>
        <w:rPr>
          <w:rFonts w:ascii="Century Gothic" w:hAnsi="Century Gothic"/>
          <w:b/>
        </w:rPr>
      </w:pPr>
    </w:p>
    <w:p w14:paraId="3497564F" w14:textId="2CD6E7A5" w:rsidR="000D1722" w:rsidRDefault="000D1722" w:rsidP="00E95290">
      <w:pPr>
        <w:rPr>
          <w:rFonts w:ascii="Century Gothic" w:hAnsi="Century Gothic"/>
          <w:b/>
        </w:rPr>
      </w:pPr>
    </w:p>
    <w:p w14:paraId="4B8181B4" w14:textId="4259AB49" w:rsidR="000D1722" w:rsidRDefault="000D1722" w:rsidP="00E95290">
      <w:pPr>
        <w:rPr>
          <w:rFonts w:ascii="Century Gothic" w:hAnsi="Century Gothic"/>
          <w:b/>
        </w:rPr>
      </w:pPr>
    </w:p>
    <w:p w14:paraId="050CE1A5" w14:textId="5A392D6A" w:rsidR="000D1722" w:rsidRDefault="000D1722" w:rsidP="00E95290">
      <w:pPr>
        <w:rPr>
          <w:rFonts w:ascii="Century Gothic" w:hAnsi="Century Gothic"/>
          <w:b/>
        </w:rPr>
      </w:pPr>
    </w:p>
    <w:p w14:paraId="5E90175E" w14:textId="58DD6583" w:rsidR="000D1722" w:rsidRDefault="000D1722" w:rsidP="00E95290">
      <w:pPr>
        <w:rPr>
          <w:rFonts w:ascii="Century Gothic" w:hAnsi="Century Gothic"/>
          <w:b/>
        </w:rPr>
      </w:pPr>
    </w:p>
    <w:p w14:paraId="408C2FCD" w14:textId="5D12A3D0" w:rsidR="000D1722" w:rsidRDefault="000D1722" w:rsidP="00E95290">
      <w:pPr>
        <w:rPr>
          <w:rFonts w:ascii="Century Gothic" w:hAnsi="Century Gothic"/>
          <w:b/>
        </w:rPr>
      </w:pPr>
    </w:p>
    <w:p w14:paraId="2F234252" w14:textId="77777777" w:rsidR="000D1722" w:rsidRDefault="000D1722" w:rsidP="00E95290">
      <w:pPr>
        <w:rPr>
          <w:rFonts w:ascii="Century Gothic" w:hAnsi="Century Gothic"/>
          <w:b/>
        </w:rPr>
      </w:pPr>
    </w:p>
    <w:p w14:paraId="15CA213C" w14:textId="77777777" w:rsidR="001F708C" w:rsidRDefault="001F708C" w:rsidP="00E95290">
      <w:pPr>
        <w:rPr>
          <w:rFonts w:ascii="Century Gothic" w:hAnsi="Century Gothic"/>
          <w:b/>
        </w:rPr>
      </w:pPr>
    </w:p>
    <w:p w14:paraId="0669C9A0" w14:textId="77777777" w:rsidR="001F708C" w:rsidRDefault="001F708C" w:rsidP="00E95290">
      <w:pPr>
        <w:rPr>
          <w:rFonts w:ascii="Century Gothic" w:hAnsi="Century Gothic"/>
          <w:b/>
        </w:rPr>
      </w:pPr>
    </w:p>
    <w:p w14:paraId="2368B5E6" w14:textId="77777777" w:rsidR="001F708C" w:rsidRDefault="001F708C" w:rsidP="00E95290">
      <w:pPr>
        <w:rPr>
          <w:rFonts w:ascii="Century Gothic" w:hAnsi="Century Gothic"/>
          <w:b/>
        </w:rPr>
      </w:pPr>
    </w:p>
    <w:p w14:paraId="031709EE" w14:textId="77777777" w:rsidR="001F708C" w:rsidRDefault="001F708C" w:rsidP="00E95290">
      <w:pPr>
        <w:rPr>
          <w:rFonts w:ascii="Century Gothic" w:hAnsi="Century Gothic"/>
          <w:b/>
        </w:rPr>
      </w:pPr>
    </w:p>
    <w:p w14:paraId="25E4ACFB" w14:textId="77777777" w:rsidR="001F708C" w:rsidRDefault="001F708C" w:rsidP="00E95290">
      <w:pPr>
        <w:rPr>
          <w:rFonts w:ascii="Century Gothic" w:hAnsi="Century Gothic"/>
          <w:b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73020531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11992D52" w14:textId="77777777" w:rsidR="001F708C" w:rsidRDefault="001F708C" w:rsidP="002F108C">
      <w:pPr>
        <w:rPr>
          <w:rFonts w:ascii="Century Gothic" w:hAnsi="Century Gothic"/>
          <w:i/>
          <w:sz w:val="18"/>
        </w:rPr>
      </w:pPr>
    </w:p>
    <w:p w14:paraId="50CCD188" w14:textId="73F84F78" w:rsidR="001F708C" w:rsidRDefault="001F708C" w:rsidP="002D62D9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hiela</w:t>
      </w:r>
      <w:proofErr w:type="spellEnd"/>
      <w:r>
        <w:rPr>
          <w:rFonts w:ascii="Century Gothic" w:hAnsi="Century Gothic"/>
        </w:rPr>
        <w:t xml:space="preserve"> is playing a card game with positive and negative values.  In her hand she currently has 14, -23, and 10.  Write and evaluate an expression that represents her hand if she puts back the -23 and picks up a -41.</w:t>
      </w:r>
      <w:r w:rsidR="002D62D9">
        <w:rPr>
          <w:rFonts w:ascii="Century Gothic" w:hAnsi="Century Gothic"/>
        </w:rPr>
        <w:t xml:space="preserve"> </w:t>
      </w:r>
    </w:p>
    <w:p w14:paraId="0518B084" w14:textId="77777777" w:rsidR="00BE7B0C" w:rsidRDefault="00BE7B0C" w:rsidP="00BE7B0C">
      <w:pPr>
        <w:pStyle w:val="ListParagraph"/>
        <w:ind w:left="360"/>
        <w:rPr>
          <w:rFonts w:ascii="Century Gothic" w:hAnsi="Century Gothic"/>
        </w:rPr>
      </w:pPr>
    </w:p>
    <w:p w14:paraId="31314AE3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4B12B01E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26FB5DF2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73EB0E7F" w14:textId="77777777" w:rsidR="001B4659" w:rsidRPr="001B4659" w:rsidRDefault="001B4659" w:rsidP="001B4659">
      <w:pPr>
        <w:rPr>
          <w:rFonts w:ascii="Century Gothic" w:hAnsi="Century Gothic"/>
        </w:rPr>
      </w:pPr>
    </w:p>
    <w:p w14:paraId="1B981E6B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35D3A126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12DA0413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50DB1B80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00BAEC19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33AFD405" w14:textId="77777777" w:rsidR="001B4659" w:rsidRDefault="001B4659" w:rsidP="001B4659">
      <w:pPr>
        <w:pStyle w:val="ListParagraph"/>
        <w:rPr>
          <w:rFonts w:ascii="Century Gothic" w:hAnsi="Century Gothic"/>
        </w:rPr>
      </w:pPr>
    </w:p>
    <w:p w14:paraId="1E003275" w14:textId="77777777" w:rsidR="001B4659" w:rsidRDefault="001B4659" w:rsidP="001B4659">
      <w:pPr>
        <w:pStyle w:val="ListParagraph"/>
        <w:rPr>
          <w:rFonts w:ascii="Century Gothic" w:hAnsi="Century Gothic"/>
        </w:rPr>
      </w:pPr>
    </w:p>
    <w:p w14:paraId="089C6EE7" w14:textId="77777777" w:rsidR="001B4659" w:rsidRDefault="001B4659" w:rsidP="001B4659">
      <w:pPr>
        <w:pStyle w:val="ListParagraph"/>
        <w:rPr>
          <w:rFonts w:ascii="Century Gothic" w:hAnsi="Century Gothic"/>
        </w:rPr>
      </w:pPr>
    </w:p>
    <w:p w14:paraId="74573BF7" w14:textId="77777777" w:rsidR="001B4659" w:rsidRDefault="001B4659" w:rsidP="001B4659">
      <w:pPr>
        <w:pStyle w:val="ListParagraph"/>
        <w:rPr>
          <w:rFonts w:ascii="Century Gothic" w:hAnsi="Century Gothic"/>
        </w:rPr>
      </w:pPr>
    </w:p>
    <w:p w14:paraId="51A46316" w14:textId="77777777" w:rsidR="001B4659" w:rsidRDefault="001B4659" w:rsidP="001B4659">
      <w:pPr>
        <w:pStyle w:val="ListParagraph"/>
        <w:rPr>
          <w:rFonts w:ascii="Century Gothic" w:hAnsi="Century Gothic"/>
        </w:rPr>
      </w:pPr>
    </w:p>
    <w:p w14:paraId="76F88660" w14:textId="3A5DC153" w:rsidR="001B4659" w:rsidRPr="000D1722" w:rsidRDefault="001B4659" w:rsidP="000D1722">
      <w:pPr>
        <w:rPr>
          <w:rFonts w:ascii="Century Gothic" w:hAnsi="Century Gothic"/>
        </w:rPr>
      </w:pPr>
    </w:p>
    <w:p w14:paraId="3748053D" w14:textId="77777777" w:rsidR="001B4659" w:rsidRDefault="001B4659" w:rsidP="001B4659">
      <w:pPr>
        <w:pStyle w:val="ListParagraph"/>
        <w:rPr>
          <w:rFonts w:ascii="Century Gothic" w:hAnsi="Century Gothic"/>
        </w:rPr>
      </w:pPr>
    </w:p>
    <w:p w14:paraId="60FDD272" w14:textId="77777777" w:rsidR="001B4659" w:rsidRDefault="001B4659" w:rsidP="001B4659">
      <w:pPr>
        <w:pStyle w:val="ListParagraph"/>
        <w:rPr>
          <w:rFonts w:ascii="Century Gothic" w:hAnsi="Century Gothic"/>
        </w:rPr>
      </w:pPr>
    </w:p>
    <w:p w14:paraId="047F3EBA" w14:textId="77777777" w:rsidR="001B4659" w:rsidRDefault="001B4659" w:rsidP="001B4659">
      <w:pPr>
        <w:pStyle w:val="ListParagraph"/>
        <w:rPr>
          <w:rFonts w:ascii="Century Gothic" w:hAnsi="Century Gothic"/>
        </w:rPr>
      </w:pPr>
    </w:p>
    <w:p w14:paraId="20961AD9" w14:textId="77777777" w:rsidR="001B4659" w:rsidRPr="001B4659" w:rsidRDefault="001B4659" w:rsidP="001B4659">
      <w:pPr>
        <w:pStyle w:val="ListParagraph"/>
        <w:rPr>
          <w:rFonts w:ascii="Century Gothic" w:hAnsi="Century Gothic"/>
        </w:rPr>
      </w:pPr>
    </w:p>
    <w:p w14:paraId="4C249D35" w14:textId="6D27F6BB" w:rsidR="001B4659" w:rsidRDefault="001B4659" w:rsidP="002D62D9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>Taryn and Jackie are playing a game against each other.  Taryn has 52 points and Jackie has -24 points.  Jackie score 35 points and Taryn losses the same amount.  Who has more points and by how much?</w:t>
      </w:r>
    </w:p>
    <w:p w14:paraId="658E045E" w14:textId="77777777" w:rsidR="00BE7B0C" w:rsidRDefault="00BE7B0C" w:rsidP="00BE7B0C">
      <w:pPr>
        <w:pStyle w:val="ListParagraph"/>
        <w:ind w:left="360"/>
        <w:rPr>
          <w:rFonts w:ascii="Century Gothic" w:hAnsi="Century Gothic"/>
        </w:rPr>
      </w:pPr>
    </w:p>
    <w:p w14:paraId="6364B513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298391B7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3779DDF7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59452751" w14:textId="39CE5DED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3CF61F98" w14:textId="4926E388" w:rsidR="000D1722" w:rsidRDefault="000D1722" w:rsidP="00BE7B0C">
      <w:pPr>
        <w:pStyle w:val="ListParagraph"/>
        <w:ind w:left="360"/>
        <w:rPr>
          <w:rFonts w:ascii="Century Gothic" w:hAnsi="Century Gothic"/>
        </w:rPr>
      </w:pPr>
    </w:p>
    <w:p w14:paraId="73F3C606" w14:textId="6A00CA6A" w:rsidR="000D1722" w:rsidRDefault="000D1722" w:rsidP="00BE7B0C">
      <w:pPr>
        <w:pStyle w:val="ListParagraph"/>
        <w:ind w:left="360"/>
        <w:rPr>
          <w:rFonts w:ascii="Century Gothic" w:hAnsi="Century Gothic"/>
        </w:rPr>
      </w:pPr>
    </w:p>
    <w:p w14:paraId="3B6236A0" w14:textId="41D6641A" w:rsidR="000D1722" w:rsidRDefault="000D1722" w:rsidP="00BE7B0C">
      <w:pPr>
        <w:pStyle w:val="ListParagraph"/>
        <w:ind w:left="360"/>
        <w:rPr>
          <w:rFonts w:ascii="Century Gothic" w:hAnsi="Century Gothic"/>
        </w:rPr>
      </w:pPr>
    </w:p>
    <w:p w14:paraId="58CB1A54" w14:textId="02BDDD0A" w:rsidR="000D1722" w:rsidRDefault="000D1722" w:rsidP="00BE7B0C">
      <w:pPr>
        <w:pStyle w:val="ListParagraph"/>
        <w:ind w:left="360"/>
        <w:rPr>
          <w:rFonts w:ascii="Century Gothic" w:hAnsi="Century Gothic"/>
        </w:rPr>
      </w:pPr>
    </w:p>
    <w:p w14:paraId="48D577EA" w14:textId="40661717" w:rsidR="000D1722" w:rsidRDefault="000D1722" w:rsidP="00BE7B0C">
      <w:pPr>
        <w:pStyle w:val="ListParagraph"/>
        <w:ind w:left="360"/>
        <w:rPr>
          <w:rFonts w:ascii="Century Gothic" w:hAnsi="Century Gothic"/>
        </w:rPr>
      </w:pPr>
    </w:p>
    <w:p w14:paraId="279097FC" w14:textId="77777777" w:rsidR="000D1722" w:rsidRDefault="000D1722" w:rsidP="00BE7B0C">
      <w:pPr>
        <w:pStyle w:val="ListParagraph"/>
        <w:ind w:left="360"/>
        <w:rPr>
          <w:rFonts w:ascii="Century Gothic" w:hAnsi="Century Gothic"/>
        </w:rPr>
      </w:pPr>
    </w:p>
    <w:p w14:paraId="4D023F6B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6A47C269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5DFA2E7A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61D5F395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67EE7F3B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4393EE0C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1D20269E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75763038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5224D6B8" w14:textId="77777777" w:rsidR="001B4659" w:rsidRDefault="001B4659" w:rsidP="00BE7B0C">
      <w:pPr>
        <w:pStyle w:val="ListParagraph"/>
        <w:ind w:left="360"/>
        <w:rPr>
          <w:rFonts w:ascii="Century Gothic" w:hAnsi="Century Gothic"/>
        </w:rPr>
      </w:pPr>
    </w:p>
    <w:p w14:paraId="0DAF1E4F" w14:textId="5D2A0C1B" w:rsidR="00770102" w:rsidRDefault="00770102" w:rsidP="00770102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he Patriots and the Jets played football last week.  The table below shows each team’s first five plays of the game.</w:t>
      </w:r>
    </w:p>
    <w:p w14:paraId="1A6229BC" w14:textId="77777777" w:rsidR="00770102" w:rsidRPr="00770102" w:rsidRDefault="00770102" w:rsidP="00770102">
      <w:pPr>
        <w:pStyle w:val="ListParagraph"/>
        <w:rPr>
          <w:rFonts w:ascii="Century Gothic" w:hAnsi="Century Gothic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</w:tblGrid>
      <w:tr w:rsidR="00770102" w14:paraId="21F41F41" w14:textId="77777777" w:rsidTr="001B4659">
        <w:tc>
          <w:tcPr>
            <w:tcW w:w="828" w:type="dxa"/>
          </w:tcPr>
          <w:p w14:paraId="7B78FF38" w14:textId="6DC3C32F" w:rsidR="00770102" w:rsidRDefault="00770102" w:rsidP="0077010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ys</w:t>
            </w:r>
          </w:p>
        </w:tc>
        <w:tc>
          <w:tcPr>
            <w:tcW w:w="2340" w:type="dxa"/>
          </w:tcPr>
          <w:p w14:paraId="6BE3F20A" w14:textId="0A23CB6D" w:rsidR="00770102" w:rsidRDefault="00770102" w:rsidP="0077010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triots</w:t>
            </w:r>
          </w:p>
        </w:tc>
        <w:tc>
          <w:tcPr>
            <w:tcW w:w="2430" w:type="dxa"/>
          </w:tcPr>
          <w:p w14:paraId="22C95CA6" w14:textId="1A3FD710" w:rsidR="00770102" w:rsidRDefault="00770102" w:rsidP="0077010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ts</w:t>
            </w:r>
          </w:p>
        </w:tc>
      </w:tr>
      <w:tr w:rsidR="00770102" w14:paraId="0152EFF6" w14:textId="77777777" w:rsidTr="001B4659">
        <w:tc>
          <w:tcPr>
            <w:tcW w:w="828" w:type="dxa"/>
          </w:tcPr>
          <w:p w14:paraId="2D5FB703" w14:textId="1E2A38B6" w:rsidR="00770102" w:rsidRDefault="00770102" w:rsidP="0077010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340" w:type="dxa"/>
          </w:tcPr>
          <w:p w14:paraId="4BFCC2FC" w14:textId="4CB220FE" w:rsidR="00770102" w:rsidRDefault="00770102" w:rsidP="0077010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s of 15 yards</w:t>
            </w:r>
          </w:p>
        </w:tc>
        <w:tc>
          <w:tcPr>
            <w:tcW w:w="2430" w:type="dxa"/>
          </w:tcPr>
          <w:p w14:paraId="3AD10FAB" w14:textId="1FA0B7FE" w:rsidR="00770102" w:rsidRDefault="001B4659" w:rsidP="0077010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in of 25 yards</w:t>
            </w:r>
          </w:p>
        </w:tc>
      </w:tr>
      <w:tr w:rsidR="00770102" w14:paraId="46F83095" w14:textId="77777777" w:rsidTr="001B4659">
        <w:tc>
          <w:tcPr>
            <w:tcW w:w="828" w:type="dxa"/>
          </w:tcPr>
          <w:p w14:paraId="65CC65DD" w14:textId="54CE64EC" w:rsidR="00770102" w:rsidRDefault="00770102" w:rsidP="0077010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340" w:type="dxa"/>
          </w:tcPr>
          <w:p w14:paraId="6D6CC3A6" w14:textId="68A88C95" w:rsidR="00770102" w:rsidRDefault="00770102" w:rsidP="0077010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in of 24 yards</w:t>
            </w:r>
          </w:p>
        </w:tc>
        <w:tc>
          <w:tcPr>
            <w:tcW w:w="2430" w:type="dxa"/>
          </w:tcPr>
          <w:p w14:paraId="009A9FFC" w14:textId="73BF5886" w:rsidR="00770102" w:rsidRDefault="001B4659" w:rsidP="0077010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in of 19 yards</w:t>
            </w:r>
          </w:p>
        </w:tc>
      </w:tr>
      <w:tr w:rsidR="00770102" w14:paraId="68FF6072" w14:textId="77777777" w:rsidTr="001B4659">
        <w:tc>
          <w:tcPr>
            <w:tcW w:w="828" w:type="dxa"/>
          </w:tcPr>
          <w:p w14:paraId="3A6C9A26" w14:textId="0D02A487" w:rsidR="00770102" w:rsidRDefault="00770102" w:rsidP="0077010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340" w:type="dxa"/>
          </w:tcPr>
          <w:p w14:paraId="736276D3" w14:textId="18B5BDC4" w:rsidR="00770102" w:rsidRDefault="001B4659" w:rsidP="0077010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s of 12 yards</w:t>
            </w:r>
          </w:p>
        </w:tc>
        <w:tc>
          <w:tcPr>
            <w:tcW w:w="2430" w:type="dxa"/>
          </w:tcPr>
          <w:p w14:paraId="23756062" w14:textId="0EB3F0F0" w:rsidR="00770102" w:rsidRDefault="001B4659" w:rsidP="0077010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s of 11 yards</w:t>
            </w:r>
          </w:p>
        </w:tc>
      </w:tr>
      <w:tr w:rsidR="00770102" w14:paraId="7F80E6AB" w14:textId="77777777" w:rsidTr="001B4659">
        <w:tc>
          <w:tcPr>
            <w:tcW w:w="828" w:type="dxa"/>
          </w:tcPr>
          <w:p w14:paraId="2823F53E" w14:textId="396E8D02" w:rsidR="00770102" w:rsidRDefault="00770102" w:rsidP="0077010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340" w:type="dxa"/>
          </w:tcPr>
          <w:p w14:paraId="068420B9" w14:textId="0F3DDA2E" w:rsidR="00770102" w:rsidRDefault="001B4659" w:rsidP="0077010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in of 38 yards</w:t>
            </w:r>
          </w:p>
        </w:tc>
        <w:tc>
          <w:tcPr>
            <w:tcW w:w="2430" w:type="dxa"/>
          </w:tcPr>
          <w:p w14:paraId="15E7FA7A" w14:textId="282EDC2A" w:rsidR="00770102" w:rsidRDefault="001B4659" w:rsidP="0077010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s of 17 yards</w:t>
            </w:r>
          </w:p>
        </w:tc>
      </w:tr>
      <w:tr w:rsidR="00770102" w14:paraId="3FED8888" w14:textId="77777777" w:rsidTr="001B4659">
        <w:tc>
          <w:tcPr>
            <w:tcW w:w="828" w:type="dxa"/>
          </w:tcPr>
          <w:p w14:paraId="0F1E31D9" w14:textId="612467E2" w:rsidR="00770102" w:rsidRDefault="00770102" w:rsidP="0077010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340" w:type="dxa"/>
          </w:tcPr>
          <w:p w14:paraId="146B11E6" w14:textId="52E7BF3F" w:rsidR="00770102" w:rsidRDefault="001B4659" w:rsidP="0077010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s of 21 yards</w:t>
            </w:r>
          </w:p>
        </w:tc>
        <w:tc>
          <w:tcPr>
            <w:tcW w:w="2430" w:type="dxa"/>
          </w:tcPr>
          <w:p w14:paraId="6A9A63A4" w14:textId="28C0FAD8" w:rsidR="00770102" w:rsidRDefault="001B4659" w:rsidP="00770102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s of 14 yards</w:t>
            </w:r>
          </w:p>
        </w:tc>
      </w:tr>
    </w:tbl>
    <w:p w14:paraId="311F573A" w14:textId="77777777" w:rsidR="00770102" w:rsidRPr="00770102" w:rsidRDefault="00770102" w:rsidP="00770102">
      <w:pPr>
        <w:pStyle w:val="ListParagraph"/>
        <w:ind w:left="360"/>
        <w:rPr>
          <w:rFonts w:ascii="Century Gothic" w:hAnsi="Century Gothic"/>
        </w:rPr>
      </w:pPr>
    </w:p>
    <w:p w14:paraId="5DA32054" w14:textId="22DAE3C1" w:rsidR="00770102" w:rsidRDefault="00770102" w:rsidP="0077010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Step A:  Write an expression for each team to determine their total yards gained or lost.</w:t>
      </w:r>
    </w:p>
    <w:p w14:paraId="0E64042B" w14:textId="77777777" w:rsidR="001B4659" w:rsidRDefault="001B4659" w:rsidP="001B4659">
      <w:pPr>
        <w:rPr>
          <w:rFonts w:ascii="Century Gothic" w:hAnsi="Century Gothic"/>
        </w:rPr>
      </w:pPr>
    </w:p>
    <w:p w14:paraId="3E608D2B" w14:textId="77777777" w:rsidR="001B4659" w:rsidRDefault="001B4659" w:rsidP="001B4659">
      <w:pPr>
        <w:rPr>
          <w:rFonts w:ascii="Century Gothic" w:hAnsi="Century Gothic"/>
        </w:rPr>
      </w:pPr>
    </w:p>
    <w:p w14:paraId="1D39F091" w14:textId="77777777" w:rsidR="001B4659" w:rsidRDefault="001B4659" w:rsidP="001B4659">
      <w:pPr>
        <w:rPr>
          <w:rFonts w:ascii="Century Gothic" w:hAnsi="Century Gothic"/>
        </w:rPr>
      </w:pPr>
    </w:p>
    <w:p w14:paraId="52CEAAAA" w14:textId="77777777" w:rsidR="001B4659" w:rsidRDefault="001B4659" w:rsidP="001B4659">
      <w:pPr>
        <w:rPr>
          <w:rFonts w:ascii="Century Gothic" w:hAnsi="Century Gothic"/>
        </w:rPr>
      </w:pPr>
    </w:p>
    <w:p w14:paraId="5D761A3E" w14:textId="77777777" w:rsidR="001B4659" w:rsidRDefault="001B4659" w:rsidP="001B4659">
      <w:pPr>
        <w:rPr>
          <w:rFonts w:ascii="Century Gothic" w:hAnsi="Century Gothic"/>
        </w:rPr>
      </w:pPr>
    </w:p>
    <w:p w14:paraId="16D9983D" w14:textId="77777777" w:rsidR="001B4659" w:rsidRDefault="001B4659" w:rsidP="001B4659">
      <w:pPr>
        <w:rPr>
          <w:rFonts w:ascii="Century Gothic" w:hAnsi="Century Gothic"/>
        </w:rPr>
      </w:pPr>
    </w:p>
    <w:p w14:paraId="34B21C3A" w14:textId="77777777" w:rsidR="001B4659" w:rsidRDefault="001B4659" w:rsidP="001B4659">
      <w:pPr>
        <w:rPr>
          <w:rFonts w:ascii="Century Gothic" w:hAnsi="Century Gothic"/>
        </w:rPr>
      </w:pPr>
    </w:p>
    <w:p w14:paraId="2FF19C29" w14:textId="77777777" w:rsidR="001B4659" w:rsidRDefault="001B4659" w:rsidP="001B4659">
      <w:pPr>
        <w:rPr>
          <w:rFonts w:ascii="Century Gothic" w:hAnsi="Century Gothic"/>
        </w:rPr>
      </w:pPr>
    </w:p>
    <w:p w14:paraId="70960B30" w14:textId="77777777" w:rsidR="001B4659" w:rsidRDefault="001B4659" w:rsidP="001B4659">
      <w:pPr>
        <w:rPr>
          <w:rFonts w:ascii="Century Gothic" w:hAnsi="Century Gothic"/>
        </w:rPr>
      </w:pPr>
    </w:p>
    <w:p w14:paraId="4738191D" w14:textId="77777777" w:rsidR="001B4659" w:rsidRDefault="001B4659" w:rsidP="001B4659">
      <w:pPr>
        <w:rPr>
          <w:rFonts w:ascii="Century Gothic" w:hAnsi="Century Gothic"/>
        </w:rPr>
      </w:pPr>
    </w:p>
    <w:p w14:paraId="19146D16" w14:textId="77777777" w:rsidR="001B4659" w:rsidRDefault="001B4659" w:rsidP="001B4659">
      <w:pPr>
        <w:rPr>
          <w:rFonts w:ascii="Century Gothic" w:hAnsi="Century Gothic"/>
        </w:rPr>
      </w:pPr>
    </w:p>
    <w:p w14:paraId="211971E9" w14:textId="2277A795" w:rsidR="001B4659" w:rsidRPr="001B4659" w:rsidRDefault="001B4659" w:rsidP="001B4659">
      <w:pPr>
        <w:rPr>
          <w:rFonts w:ascii="Century Gothic" w:hAnsi="Century Gothic"/>
        </w:rPr>
      </w:pPr>
    </w:p>
    <w:p w14:paraId="592606AC" w14:textId="7F8B1FC5" w:rsidR="00770102" w:rsidRDefault="00770102" w:rsidP="0077010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Step B:  Which team had gained more yards after the fifth play?  How many more yards did they gain?</w:t>
      </w:r>
    </w:p>
    <w:p w14:paraId="4E283DEF" w14:textId="77777777" w:rsidR="001B4659" w:rsidRDefault="001B4659" w:rsidP="00770102">
      <w:pPr>
        <w:pStyle w:val="ListParagraph"/>
        <w:ind w:left="360"/>
        <w:rPr>
          <w:rFonts w:ascii="Century Gothic" w:hAnsi="Century Gothic"/>
        </w:rPr>
      </w:pPr>
    </w:p>
    <w:p w14:paraId="78DCCFD7" w14:textId="77777777" w:rsidR="001B4659" w:rsidRDefault="001B4659" w:rsidP="00770102">
      <w:pPr>
        <w:pStyle w:val="ListParagraph"/>
        <w:ind w:left="360"/>
        <w:rPr>
          <w:rFonts w:ascii="Century Gothic" w:hAnsi="Century Gothic"/>
        </w:rPr>
      </w:pPr>
    </w:p>
    <w:p w14:paraId="4A1E5906" w14:textId="77777777" w:rsidR="001B4659" w:rsidRDefault="001B4659" w:rsidP="00770102">
      <w:pPr>
        <w:pStyle w:val="ListParagraph"/>
        <w:ind w:left="360"/>
        <w:rPr>
          <w:rFonts w:ascii="Century Gothic" w:hAnsi="Century Gothic"/>
        </w:rPr>
      </w:pPr>
    </w:p>
    <w:p w14:paraId="0BB5BD71" w14:textId="77777777" w:rsidR="001B4659" w:rsidRPr="001B4659" w:rsidRDefault="001B4659" w:rsidP="001B4659">
      <w:pPr>
        <w:rPr>
          <w:rFonts w:ascii="Century Gothic" w:hAnsi="Century Gothic"/>
        </w:rPr>
      </w:pPr>
    </w:p>
    <w:p w14:paraId="56314349" w14:textId="77777777" w:rsidR="001B4659" w:rsidRDefault="001B4659" w:rsidP="00770102">
      <w:pPr>
        <w:pStyle w:val="ListParagraph"/>
        <w:ind w:left="360"/>
        <w:rPr>
          <w:rFonts w:ascii="Century Gothic" w:hAnsi="Century Gothic"/>
        </w:rPr>
      </w:pPr>
    </w:p>
    <w:p w14:paraId="3AEF19F1" w14:textId="77777777" w:rsidR="001B4659" w:rsidRDefault="001B4659" w:rsidP="00770102">
      <w:pPr>
        <w:pStyle w:val="ListParagraph"/>
        <w:ind w:left="360"/>
        <w:rPr>
          <w:rFonts w:ascii="Century Gothic" w:hAnsi="Century Gothic"/>
        </w:rPr>
      </w:pPr>
    </w:p>
    <w:p w14:paraId="01C304E7" w14:textId="77777777" w:rsidR="001B4659" w:rsidRDefault="001B4659" w:rsidP="00770102">
      <w:pPr>
        <w:pStyle w:val="ListParagraph"/>
        <w:ind w:left="360"/>
        <w:rPr>
          <w:rFonts w:ascii="Century Gothic" w:hAnsi="Century Gothic"/>
        </w:rPr>
      </w:pPr>
    </w:p>
    <w:p w14:paraId="319FB6EF" w14:textId="77777777" w:rsidR="001B4659" w:rsidRDefault="001B4659" w:rsidP="00770102">
      <w:pPr>
        <w:pStyle w:val="ListParagraph"/>
        <w:ind w:left="360"/>
        <w:rPr>
          <w:rFonts w:ascii="Century Gothic" w:hAnsi="Century Gothic"/>
        </w:rPr>
      </w:pPr>
    </w:p>
    <w:p w14:paraId="5739BE53" w14:textId="77777777" w:rsidR="001B4659" w:rsidRDefault="001B4659" w:rsidP="00770102">
      <w:pPr>
        <w:pStyle w:val="ListParagraph"/>
        <w:ind w:left="360"/>
        <w:rPr>
          <w:rFonts w:ascii="Century Gothic" w:hAnsi="Century Gothic"/>
        </w:rPr>
      </w:pPr>
    </w:p>
    <w:p w14:paraId="5D475C47" w14:textId="77777777" w:rsidR="001B4659" w:rsidRDefault="001B4659" w:rsidP="00770102">
      <w:pPr>
        <w:pStyle w:val="ListParagraph"/>
        <w:ind w:left="360"/>
        <w:rPr>
          <w:rFonts w:ascii="Century Gothic" w:hAnsi="Century Gothic"/>
        </w:rPr>
      </w:pPr>
    </w:p>
    <w:p w14:paraId="15ABFFBD" w14:textId="77777777" w:rsidR="001B4659" w:rsidRDefault="001B4659" w:rsidP="00770102">
      <w:pPr>
        <w:pStyle w:val="ListParagraph"/>
        <w:ind w:left="360"/>
        <w:rPr>
          <w:rFonts w:ascii="Century Gothic" w:hAnsi="Century Gothic"/>
        </w:rPr>
      </w:pPr>
    </w:p>
    <w:p w14:paraId="027EB760" w14:textId="77777777" w:rsidR="001B4659" w:rsidRDefault="001B4659" w:rsidP="00770102">
      <w:pPr>
        <w:pStyle w:val="ListParagraph"/>
        <w:ind w:left="360"/>
        <w:rPr>
          <w:rFonts w:ascii="Century Gothic" w:hAnsi="Century Gothic"/>
        </w:rPr>
      </w:pPr>
    </w:p>
    <w:p w14:paraId="426032D6" w14:textId="418AC124" w:rsidR="00770102" w:rsidRDefault="00770102" w:rsidP="0077010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Step C:  If the Patriots started on the 20 yard line and the Jets started on the 35 yard line, where would each team be after the five plays?</w:t>
      </w:r>
    </w:p>
    <w:p w14:paraId="41845A6D" w14:textId="6C033E1F" w:rsidR="002D62D9" w:rsidRPr="001B4659" w:rsidRDefault="002D62D9" w:rsidP="001B4659">
      <w:pPr>
        <w:rPr>
          <w:rFonts w:ascii="Century Gothic" w:hAnsi="Century Gothic"/>
        </w:rPr>
      </w:pPr>
    </w:p>
    <w:p w14:paraId="3C6C6002" w14:textId="77777777" w:rsidR="001F708C" w:rsidRDefault="001F708C" w:rsidP="002F108C">
      <w:pPr>
        <w:rPr>
          <w:rFonts w:ascii="Century Gothic" w:hAnsi="Century Gothic"/>
          <w:i/>
          <w:sz w:val="18"/>
        </w:rPr>
      </w:pPr>
    </w:p>
    <w:p w14:paraId="7E717D40" w14:textId="77777777" w:rsidR="00BE7B0C" w:rsidRDefault="00BE7B0C" w:rsidP="002F108C">
      <w:pPr>
        <w:rPr>
          <w:rFonts w:ascii="Century Gothic" w:hAnsi="Century Gothic"/>
          <w:i/>
          <w:sz w:val="18"/>
        </w:rPr>
      </w:pPr>
    </w:p>
    <w:p w14:paraId="62DF0C5D" w14:textId="77777777" w:rsidR="00BE7B0C" w:rsidRDefault="00BE7B0C" w:rsidP="002F108C">
      <w:pPr>
        <w:rPr>
          <w:rFonts w:ascii="Century Gothic" w:hAnsi="Century Gothic"/>
          <w:i/>
          <w:sz w:val="18"/>
        </w:rPr>
      </w:pPr>
    </w:p>
    <w:p w14:paraId="21EA3F67" w14:textId="77777777" w:rsidR="00BE7B0C" w:rsidRDefault="00BE7B0C" w:rsidP="002F108C">
      <w:pPr>
        <w:rPr>
          <w:rFonts w:ascii="Century Gothic" w:hAnsi="Century Gothic"/>
          <w:i/>
          <w:sz w:val="18"/>
        </w:rPr>
      </w:pPr>
    </w:p>
    <w:p w14:paraId="328F104F" w14:textId="77777777" w:rsidR="00BE7B0C" w:rsidRDefault="00BE7B0C" w:rsidP="002F108C">
      <w:pPr>
        <w:rPr>
          <w:rFonts w:ascii="Century Gothic" w:hAnsi="Century Gothic"/>
          <w:i/>
          <w:sz w:val="18"/>
        </w:rPr>
      </w:pPr>
    </w:p>
    <w:p w14:paraId="357181E3" w14:textId="77777777" w:rsidR="00BE7B0C" w:rsidRDefault="00BE7B0C" w:rsidP="002F108C">
      <w:pPr>
        <w:rPr>
          <w:rFonts w:ascii="Century Gothic" w:hAnsi="Century Gothic"/>
          <w:i/>
          <w:sz w:val="18"/>
        </w:rPr>
      </w:pPr>
    </w:p>
    <w:p w14:paraId="5E90BD7A" w14:textId="77777777" w:rsidR="00BE7B0C" w:rsidRDefault="00BE7B0C" w:rsidP="002F108C">
      <w:pPr>
        <w:rPr>
          <w:rFonts w:ascii="Century Gothic" w:hAnsi="Century Gothic"/>
          <w:i/>
          <w:sz w:val="18"/>
        </w:rPr>
      </w:pPr>
    </w:p>
    <w:p w14:paraId="71C1CD41" w14:textId="77777777" w:rsidR="00BE7B0C" w:rsidRDefault="00BE7B0C" w:rsidP="002F108C">
      <w:pPr>
        <w:rPr>
          <w:rFonts w:ascii="Century Gothic" w:hAnsi="Century Gothic"/>
          <w:i/>
          <w:sz w:val="18"/>
        </w:rPr>
      </w:pPr>
    </w:p>
    <w:p w14:paraId="32EC31F2" w14:textId="77777777" w:rsidR="00BE7B0C" w:rsidRDefault="00BE7B0C" w:rsidP="002F108C">
      <w:pPr>
        <w:rPr>
          <w:rFonts w:ascii="Century Gothic" w:hAnsi="Century Gothic"/>
          <w:i/>
          <w:sz w:val="18"/>
        </w:rPr>
      </w:pPr>
    </w:p>
    <w:p w14:paraId="2A44EA28" w14:textId="77777777" w:rsidR="00BE7B0C" w:rsidRDefault="00BE7B0C" w:rsidP="002F108C">
      <w:pPr>
        <w:rPr>
          <w:rFonts w:ascii="Century Gothic" w:hAnsi="Century Gothic"/>
          <w:i/>
          <w:sz w:val="18"/>
        </w:rPr>
      </w:pPr>
    </w:p>
    <w:p w14:paraId="30D7C0D2" w14:textId="77777777" w:rsidR="00BE7B0C" w:rsidRDefault="00BE7B0C" w:rsidP="002F108C">
      <w:pPr>
        <w:rPr>
          <w:rFonts w:ascii="Century Gothic" w:hAnsi="Century Gothic"/>
          <w:i/>
          <w:sz w:val="18"/>
        </w:rPr>
      </w:pPr>
    </w:p>
    <w:p w14:paraId="600D0C48" w14:textId="77777777" w:rsidR="00BE7B0C" w:rsidRDefault="00BE7B0C" w:rsidP="002F108C">
      <w:pPr>
        <w:rPr>
          <w:rFonts w:ascii="Century Gothic" w:hAnsi="Century Gothic"/>
          <w:i/>
          <w:sz w:val="18"/>
        </w:rPr>
      </w:pPr>
    </w:p>
    <w:p w14:paraId="6F9D17BF" w14:textId="77777777" w:rsidR="00BE7B0C" w:rsidRDefault="00BE7B0C" w:rsidP="002F108C">
      <w:pPr>
        <w:rPr>
          <w:rFonts w:ascii="Century Gothic" w:hAnsi="Century Gothic"/>
          <w:i/>
          <w:sz w:val="18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3656A88F" w14:textId="5843184C" w:rsidR="00D872A9" w:rsidRDefault="00D872A9" w:rsidP="00962D8C">
      <w:pPr>
        <w:rPr>
          <w:rFonts w:ascii="Century Gothic" w:hAnsi="Century Gothic" w:cs="Arial"/>
          <w:noProof/>
        </w:rPr>
      </w:pPr>
    </w:p>
    <w:p w14:paraId="63DC77B5" w14:textId="4E7520A0" w:rsidR="002D62D9" w:rsidRDefault="002D62D9" w:rsidP="002D62D9">
      <w:pPr>
        <w:pStyle w:val="ListParagraph"/>
        <w:numPr>
          <w:ilvl w:val="0"/>
          <w:numId w:val="39"/>
        </w:numPr>
        <w:rPr>
          <w:rFonts w:ascii="Century Gothic" w:hAnsi="Century Gothic" w:cs="Arial"/>
          <w:noProof/>
        </w:rPr>
      </w:pPr>
      <w:r w:rsidRPr="00BE7B0C">
        <w:rPr>
          <w:rFonts w:ascii="Century Gothic" w:hAnsi="Century Gothic" w:cs="Arial"/>
          <w:b/>
          <w:noProof/>
        </w:rPr>
        <w:t>Task</w:t>
      </w:r>
      <w:r w:rsidR="00BE7B0C">
        <w:rPr>
          <w:rFonts w:ascii="Century Gothic" w:hAnsi="Century Gothic" w:cs="Arial"/>
          <w:noProof/>
        </w:rPr>
        <w:t xml:space="preserve"> - Determine</w:t>
      </w:r>
      <w:r>
        <w:rPr>
          <w:rFonts w:ascii="Century Gothic" w:hAnsi="Century Gothic" w:cs="Arial"/>
          <w:noProof/>
        </w:rPr>
        <w:t xml:space="preserve"> if the following statements a</w:t>
      </w:r>
      <w:r w:rsidR="00BE7B0C">
        <w:rPr>
          <w:rFonts w:ascii="Century Gothic" w:hAnsi="Century Gothic" w:cs="Arial"/>
          <w:noProof/>
        </w:rPr>
        <w:t>re possible or not and provide</w:t>
      </w:r>
      <w:r>
        <w:rPr>
          <w:rFonts w:ascii="Century Gothic" w:hAnsi="Century Gothic" w:cs="Arial"/>
          <w:noProof/>
        </w:rPr>
        <w:t xml:space="preserve"> examples:</w:t>
      </w:r>
    </w:p>
    <w:p w14:paraId="4BA0B3B3" w14:textId="77777777" w:rsidR="002D62D9" w:rsidRDefault="002D62D9" w:rsidP="002D62D9">
      <w:pPr>
        <w:rPr>
          <w:rFonts w:ascii="Century Gothic" w:hAnsi="Century Gothic" w:cs="Arial"/>
          <w:noProof/>
        </w:rPr>
      </w:pPr>
    </w:p>
    <w:p w14:paraId="2821AC7A" w14:textId="778FCC6C" w:rsidR="002D62D9" w:rsidRPr="002D62D9" w:rsidRDefault="002D62D9" w:rsidP="002D62D9">
      <w:pPr>
        <w:ind w:left="360"/>
        <w:rPr>
          <w:rFonts w:ascii="Century Gothic" w:hAnsi="Century Gothic" w:cs="Arial"/>
          <w:b/>
          <w:i/>
          <w:noProof/>
        </w:rPr>
      </w:pPr>
      <w:r>
        <w:rPr>
          <w:rFonts w:ascii="Century Gothic" w:hAnsi="Century Gothic" w:cs="Arial"/>
          <w:b/>
          <w:i/>
          <w:noProof/>
        </w:rPr>
        <w:t>Is it possible for…</w:t>
      </w:r>
    </w:p>
    <w:p w14:paraId="051207F0" w14:textId="5EC26D00" w:rsidR="002D62D9" w:rsidRDefault="002D62D9" w:rsidP="002D62D9">
      <w:pPr>
        <w:pStyle w:val="ListParagraph"/>
        <w:numPr>
          <w:ilvl w:val="0"/>
          <w:numId w:val="40"/>
        </w:numPr>
        <w:rPr>
          <w:rFonts w:ascii="Century Gothic" w:hAnsi="Century Gothic"/>
          <w:szCs w:val="22"/>
        </w:rPr>
      </w:pPr>
      <w:r w:rsidRPr="005D245C">
        <w:rPr>
          <w:rFonts w:ascii="Century Gothic" w:hAnsi="Century Gothic"/>
          <w:szCs w:val="22"/>
        </w:rPr>
        <w:t xml:space="preserve">Two numbers to have a sum that is a smaller value than the difference of the two numbers? </w:t>
      </w:r>
    </w:p>
    <w:p w14:paraId="62A254A7" w14:textId="77777777" w:rsidR="002D62D9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0896699B" w14:textId="77777777" w:rsidR="002D62D9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0D5E181C" w14:textId="77777777" w:rsidR="002D62D9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6DCF9182" w14:textId="77777777" w:rsidR="002D62D9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4FEC3EFE" w14:textId="77777777" w:rsidR="002D62D9" w:rsidRPr="002D62D9" w:rsidRDefault="002D62D9" w:rsidP="002D62D9">
      <w:pPr>
        <w:rPr>
          <w:rFonts w:ascii="Century Gothic" w:hAnsi="Century Gothic"/>
        </w:rPr>
      </w:pPr>
    </w:p>
    <w:p w14:paraId="35398372" w14:textId="77777777" w:rsidR="002D62D9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12DF9A6B" w14:textId="77777777" w:rsidR="00BE7B0C" w:rsidRDefault="00BE7B0C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2733BC36" w14:textId="77777777" w:rsidR="00BE7B0C" w:rsidRDefault="00BE7B0C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06C82615" w14:textId="77777777" w:rsidR="00BE7B0C" w:rsidRDefault="00BE7B0C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4769AB86" w14:textId="77777777" w:rsidR="00BE7B0C" w:rsidRPr="005D245C" w:rsidRDefault="00BE7B0C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1FC7415B" w14:textId="77777777" w:rsidR="002D62D9" w:rsidRDefault="002D62D9" w:rsidP="002D62D9">
      <w:pPr>
        <w:pStyle w:val="ListParagraph"/>
        <w:numPr>
          <w:ilvl w:val="0"/>
          <w:numId w:val="40"/>
        </w:numPr>
        <w:rPr>
          <w:rFonts w:ascii="Century Gothic" w:hAnsi="Century Gothic"/>
          <w:szCs w:val="22"/>
        </w:rPr>
      </w:pPr>
      <w:r w:rsidRPr="005D245C">
        <w:rPr>
          <w:rFonts w:ascii="Century Gothic" w:hAnsi="Century Gothic"/>
          <w:szCs w:val="22"/>
        </w:rPr>
        <w:t xml:space="preserve">Two numbers to have a positive sum and negative difference? </w:t>
      </w:r>
    </w:p>
    <w:p w14:paraId="7A7478D6" w14:textId="77777777" w:rsidR="002D62D9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56B2E88E" w14:textId="77777777" w:rsidR="002D62D9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28906E72" w14:textId="77777777" w:rsidR="002D62D9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47E9E39B" w14:textId="77777777" w:rsidR="002D62D9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72CD8321" w14:textId="77777777" w:rsidR="002D62D9" w:rsidRPr="002D62D9" w:rsidRDefault="002D62D9" w:rsidP="002D62D9">
      <w:pPr>
        <w:rPr>
          <w:rFonts w:ascii="Century Gothic" w:hAnsi="Century Gothic"/>
        </w:rPr>
      </w:pPr>
    </w:p>
    <w:p w14:paraId="512C7050" w14:textId="77777777" w:rsidR="002D62D9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3BE620DA" w14:textId="77777777" w:rsidR="00BE7B0C" w:rsidRDefault="00BE7B0C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068717A0" w14:textId="77777777" w:rsidR="00BE7B0C" w:rsidRDefault="00BE7B0C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07A21318" w14:textId="77777777" w:rsidR="00BE7B0C" w:rsidRDefault="00BE7B0C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30DD997C" w14:textId="77777777" w:rsidR="002D62D9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4055FD84" w14:textId="77777777" w:rsidR="002D62D9" w:rsidRPr="005D245C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3A22F841" w14:textId="77777777" w:rsidR="002D62D9" w:rsidRDefault="002D62D9" w:rsidP="002D62D9">
      <w:pPr>
        <w:pStyle w:val="ListParagraph"/>
        <w:numPr>
          <w:ilvl w:val="0"/>
          <w:numId w:val="40"/>
        </w:numPr>
        <w:rPr>
          <w:rFonts w:ascii="Century Gothic" w:hAnsi="Century Gothic"/>
          <w:szCs w:val="22"/>
        </w:rPr>
      </w:pPr>
      <w:r w:rsidRPr="005D245C">
        <w:rPr>
          <w:rFonts w:ascii="Century Gothic" w:hAnsi="Century Gothic"/>
          <w:szCs w:val="22"/>
        </w:rPr>
        <w:t xml:space="preserve">Two numbers to have a negative sum and positive difference? </w:t>
      </w:r>
    </w:p>
    <w:p w14:paraId="3DEB9821" w14:textId="77777777" w:rsidR="002D62D9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12380867" w14:textId="77777777" w:rsidR="002D62D9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0C7D2191" w14:textId="77777777" w:rsidR="002D62D9" w:rsidRPr="002D62D9" w:rsidRDefault="002D62D9" w:rsidP="002D62D9">
      <w:pPr>
        <w:rPr>
          <w:rFonts w:ascii="Century Gothic" w:hAnsi="Century Gothic"/>
        </w:rPr>
      </w:pPr>
    </w:p>
    <w:p w14:paraId="0AA705CD" w14:textId="77777777" w:rsidR="002D62D9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44964DA8" w14:textId="77777777" w:rsidR="002D62D9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552E0B1C" w14:textId="77777777" w:rsidR="002D62D9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6FC33B82" w14:textId="77777777" w:rsidR="00BE7B0C" w:rsidRDefault="00BE7B0C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2FCEE87B" w14:textId="77777777" w:rsidR="00BE7B0C" w:rsidRDefault="00BE7B0C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2FB99312" w14:textId="77777777" w:rsidR="00BE7B0C" w:rsidRDefault="00BE7B0C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377D715F" w14:textId="77777777" w:rsidR="002D62D9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626D0C48" w14:textId="77777777" w:rsidR="002D62D9" w:rsidRPr="005D245C" w:rsidRDefault="002D62D9" w:rsidP="002D62D9">
      <w:pPr>
        <w:pStyle w:val="ListParagraph"/>
        <w:ind w:left="360"/>
        <w:rPr>
          <w:rFonts w:ascii="Century Gothic" w:hAnsi="Century Gothic"/>
          <w:szCs w:val="22"/>
        </w:rPr>
      </w:pPr>
    </w:p>
    <w:p w14:paraId="6A9AB84B" w14:textId="77777777" w:rsidR="002D62D9" w:rsidRPr="005D245C" w:rsidRDefault="002D62D9" w:rsidP="002D62D9">
      <w:pPr>
        <w:pStyle w:val="ListParagraph"/>
        <w:numPr>
          <w:ilvl w:val="0"/>
          <w:numId w:val="40"/>
        </w:numPr>
        <w:rPr>
          <w:rFonts w:ascii="Century Gothic" w:hAnsi="Century Gothic"/>
          <w:szCs w:val="22"/>
        </w:rPr>
      </w:pPr>
      <w:r w:rsidRPr="005D245C">
        <w:rPr>
          <w:rFonts w:ascii="Century Gothic" w:hAnsi="Century Gothic"/>
          <w:szCs w:val="22"/>
        </w:rPr>
        <w:t>Two numbers to have a negative sum and negative difference?  </w:t>
      </w:r>
    </w:p>
    <w:p w14:paraId="6C406965" w14:textId="7E184B69" w:rsidR="002D62D9" w:rsidRPr="00D872A9" w:rsidRDefault="002D62D9" w:rsidP="00962D8C">
      <w:pPr>
        <w:rPr>
          <w:rFonts w:ascii="Century Gothic" w:hAnsi="Century Gothic" w:cs="Arial"/>
          <w:noProof/>
        </w:rPr>
        <w:sectPr w:rsidR="002D62D9" w:rsidRPr="00D872A9">
          <w:pgSz w:w="12240" w:h="15840"/>
          <w:pgMar w:top="720" w:right="720" w:bottom="720" w:left="720" w:header="720" w:footer="720" w:gutter="0"/>
          <w:cols w:space="720"/>
        </w:sectPr>
      </w:pPr>
    </w:p>
    <w:p w14:paraId="639FB7E5" w14:textId="77777777" w:rsidR="00E00CA7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2AFCA593" w14:textId="77777777" w:rsidR="00E00CA7" w:rsidRDefault="00E00CA7" w:rsidP="00E95290">
      <w:pPr>
        <w:rPr>
          <w:rFonts w:ascii="Century Gothic" w:hAnsi="Century Gothic"/>
          <w:b/>
        </w:rPr>
      </w:pPr>
    </w:p>
    <w:p w14:paraId="0311CBD3" w14:textId="30ACE208" w:rsidR="00E00CA7" w:rsidRDefault="00E00CA7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814D6" wp14:editId="7AF43DF7">
                <wp:simplePos x="0" y="0"/>
                <wp:positionH relativeFrom="column">
                  <wp:posOffset>4140200</wp:posOffset>
                </wp:positionH>
                <wp:positionV relativeFrom="paragraph">
                  <wp:posOffset>-536575</wp:posOffset>
                </wp:positionV>
                <wp:extent cx="2802467" cy="1490133"/>
                <wp:effectExtent l="0" t="0" r="17145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467" cy="149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A1028" w14:textId="77777777" w:rsidR="00E00CA7" w:rsidRPr="007C124C" w:rsidRDefault="00E00CA7" w:rsidP="00E00CA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5AAA4B3" w14:textId="77777777" w:rsid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941B59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Annotate</w:t>
                            </w:r>
                            <w:r w:rsidRPr="00B3245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problem with margin notes</w:t>
                            </w:r>
                          </w:p>
                          <w:p w14:paraId="6E7D3C85" w14:textId="77777777" w:rsid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Model is drawn to represent known and unknown information</w:t>
                            </w:r>
                          </w:p>
                          <w:p w14:paraId="55879DD2" w14:textId="77777777" w:rsid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00CA7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Expressio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 w:rsidRPr="00E00CA7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equation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aligning with model</w:t>
                            </w:r>
                          </w:p>
                          <w:p w14:paraId="4EBE6385" w14:textId="77777777" w:rsidR="00E00CA7" w:rsidRP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All calculations are shown/</w:t>
                            </w:r>
                            <w:r w:rsidRPr="00E00CA7">
                              <w:rPr>
                                <w:rFonts w:asciiTheme="minorHAnsi" w:hAnsiTheme="minorHAnsi"/>
                                <w:sz w:val="20"/>
                                <w:szCs w:val="22"/>
                                <w:u w:val="single"/>
                              </w:rPr>
                              <w:t>check is performed</w:t>
                            </w:r>
                          </w:p>
                          <w:p w14:paraId="78FCC42C" w14:textId="77777777" w:rsidR="00E00CA7" w:rsidRPr="00E00CA7" w:rsidRDefault="00E00CA7" w:rsidP="00E00CA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14D6" id="Text Box 7" o:spid="_x0000_s1031" type="#_x0000_t202" style="position:absolute;margin-left:326pt;margin-top:-42.25pt;width:220.65pt;height:11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" fillcolor="white [3201]" strokeweight=".5pt">
                <v:textbox>
                  <w:txbxContent>
                    <w:p w14:paraId="51DA1028" w14:textId="77777777" w:rsidR="00E00CA7" w:rsidRPr="007C124C" w:rsidRDefault="00E00CA7" w:rsidP="00E00CA7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5AAA4B3" w14:textId="77777777" w:rsid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941B59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Annotate</w:t>
                      </w:r>
                      <w:r w:rsidRPr="00B3245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problem with margin notes</w:t>
                      </w:r>
                    </w:p>
                    <w:p w14:paraId="6E7D3C85" w14:textId="77777777" w:rsid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Model is drawn to represent known and unknown information</w:t>
                      </w:r>
                    </w:p>
                    <w:p w14:paraId="55879DD2" w14:textId="77777777" w:rsid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00CA7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Expression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or </w:t>
                      </w:r>
                      <w:r w:rsidRPr="00E00CA7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equation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aligning with model</w:t>
                      </w:r>
                    </w:p>
                    <w:p w14:paraId="4EBE6385" w14:textId="77777777" w:rsidR="00E00CA7" w:rsidRP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All calculations are shown/</w:t>
                      </w:r>
                      <w:r w:rsidRPr="00E00CA7">
                        <w:rPr>
                          <w:rFonts w:asciiTheme="minorHAnsi" w:hAnsiTheme="minorHAnsi"/>
                          <w:sz w:val="20"/>
                          <w:szCs w:val="22"/>
                          <w:u w:val="single"/>
                        </w:rPr>
                        <w:t>check is performed</w:t>
                      </w:r>
                    </w:p>
                    <w:p w14:paraId="78FCC42C" w14:textId="77777777" w:rsidR="00E00CA7" w:rsidRPr="00E00CA7" w:rsidRDefault="00E00CA7" w:rsidP="00E00CA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Answer statement is w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1F1AD196" w14:textId="3968C31C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t>Date: _______________________</w:t>
      </w:r>
    </w:p>
    <w:p w14:paraId="0F938C24" w14:textId="77777777" w:rsidR="00E00CA7" w:rsidRDefault="00E00CA7" w:rsidP="00E95290">
      <w:pPr>
        <w:jc w:val="center"/>
        <w:rPr>
          <w:rFonts w:ascii="Century Gothic" w:hAnsi="Century Gothic"/>
          <w:b/>
        </w:rPr>
      </w:pPr>
    </w:p>
    <w:p w14:paraId="3C7CC8A4" w14:textId="77777777" w:rsidR="00E00CA7" w:rsidRDefault="00E00CA7" w:rsidP="00E95290">
      <w:pPr>
        <w:jc w:val="center"/>
        <w:rPr>
          <w:rFonts w:ascii="Century Gothic" w:hAnsi="Century Gothic"/>
          <w:b/>
        </w:rPr>
      </w:pPr>
    </w:p>
    <w:p w14:paraId="584E6087" w14:textId="77777777" w:rsidR="00E00CA7" w:rsidRDefault="00E00CA7" w:rsidP="00E95290">
      <w:pPr>
        <w:jc w:val="center"/>
        <w:rPr>
          <w:rFonts w:ascii="Century Gothic" w:hAnsi="Century Gothic"/>
          <w:b/>
        </w:rPr>
      </w:pPr>
    </w:p>
    <w:p w14:paraId="62E73232" w14:textId="1A29FFFE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04F0998D" w14:textId="77777777" w:rsidR="00E95290" w:rsidRDefault="00E95290" w:rsidP="00E95290">
      <w:pPr>
        <w:rPr>
          <w:rFonts w:ascii="Century Gothic" w:eastAsia="Times New Roman" w:hAnsi="Century Gothic"/>
          <w:b/>
        </w:rPr>
      </w:pPr>
    </w:p>
    <w:p w14:paraId="0347EBF6" w14:textId="77777777" w:rsidR="00524B2B" w:rsidRPr="00524B2B" w:rsidRDefault="00524B2B" w:rsidP="00524B2B">
      <w:pPr>
        <w:pStyle w:val="ListParagraph"/>
        <w:numPr>
          <w:ilvl w:val="0"/>
          <w:numId w:val="35"/>
        </w:numPr>
        <w:rPr>
          <w:rFonts w:ascii="Century Gothic" w:hAnsi="Century Gothic"/>
          <w:sz w:val="22"/>
          <w:szCs w:val="22"/>
        </w:rPr>
      </w:pPr>
      <w:r w:rsidRPr="00524B2B">
        <w:rPr>
          <w:rFonts w:ascii="Century Gothic" w:hAnsi="Century Gothic"/>
          <w:sz w:val="22"/>
          <w:szCs w:val="22"/>
        </w:rPr>
        <w:t xml:space="preserve">In a football game, a team gained 8 yards on one play, lost 4 yards on the next play, and then lost 3 yards on each of the next two plays. Write an integer that represents the total number of yards gained or lost on the four plays. </w:t>
      </w:r>
    </w:p>
    <w:p w14:paraId="775A3CE0" w14:textId="77777777" w:rsidR="00524B2B" w:rsidRDefault="00524B2B" w:rsidP="00524B2B">
      <w:pPr>
        <w:contextualSpacing/>
        <w:rPr>
          <w:rFonts w:ascii="Century Gothic" w:hAnsi="Century Gothic"/>
        </w:rPr>
      </w:pPr>
    </w:p>
    <w:p w14:paraId="7A0C0CCD" w14:textId="77777777" w:rsidR="00524B2B" w:rsidRDefault="00524B2B" w:rsidP="00524B2B">
      <w:pPr>
        <w:contextualSpacing/>
        <w:rPr>
          <w:rFonts w:ascii="Century Gothic" w:hAnsi="Century Gothic"/>
        </w:rPr>
      </w:pPr>
    </w:p>
    <w:p w14:paraId="3B541EA4" w14:textId="77777777" w:rsidR="00524B2B" w:rsidRDefault="00524B2B" w:rsidP="00524B2B">
      <w:pPr>
        <w:contextualSpacing/>
        <w:rPr>
          <w:rFonts w:ascii="Century Gothic" w:hAnsi="Century Gothic"/>
        </w:rPr>
      </w:pPr>
    </w:p>
    <w:p w14:paraId="25285152" w14:textId="77777777" w:rsidR="00524B2B" w:rsidRDefault="00524B2B" w:rsidP="00524B2B">
      <w:pPr>
        <w:contextualSpacing/>
        <w:rPr>
          <w:rFonts w:ascii="Century Gothic" w:hAnsi="Century Gothic"/>
        </w:rPr>
      </w:pPr>
    </w:p>
    <w:p w14:paraId="16C4852B" w14:textId="77777777" w:rsidR="00524B2B" w:rsidRDefault="00524B2B" w:rsidP="00524B2B">
      <w:pPr>
        <w:contextualSpacing/>
        <w:rPr>
          <w:rFonts w:ascii="Century Gothic" w:hAnsi="Century Gothic"/>
        </w:rPr>
      </w:pPr>
    </w:p>
    <w:p w14:paraId="0C3575F3" w14:textId="77777777" w:rsidR="00524B2B" w:rsidRDefault="00524B2B" w:rsidP="00524B2B">
      <w:pPr>
        <w:contextualSpacing/>
        <w:rPr>
          <w:rFonts w:ascii="Century Gothic" w:hAnsi="Century Gothic"/>
        </w:rPr>
      </w:pPr>
    </w:p>
    <w:p w14:paraId="79FAAF02" w14:textId="77777777" w:rsidR="00524B2B" w:rsidRDefault="00524B2B" w:rsidP="00524B2B">
      <w:pPr>
        <w:contextualSpacing/>
        <w:rPr>
          <w:rFonts w:ascii="Century Gothic" w:hAnsi="Century Gothic"/>
        </w:rPr>
      </w:pPr>
    </w:p>
    <w:p w14:paraId="2118E7B9" w14:textId="77777777" w:rsidR="00524B2B" w:rsidRDefault="00524B2B" w:rsidP="00524B2B">
      <w:pPr>
        <w:contextualSpacing/>
        <w:rPr>
          <w:rFonts w:ascii="Century Gothic" w:hAnsi="Century Gothic"/>
        </w:rPr>
      </w:pPr>
    </w:p>
    <w:p w14:paraId="537E71C2" w14:textId="77777777" w:rsidR="00524B2B" w:rsidRDefault="00524B2B" w:rsidP="00524B2B">
      <w:pPr>
        <w:contextualSpacing/>
        <w:rPr>
          <w:rFonts w:ascii="Century Gothic" w:hAnsi="Century Gothic"/>
        </w:rPr>
      </w:pPr>
    </w:p>
    <w:p w14:paraId="34DEF93E" w14:textId="77777777" w:rsidR="00524B2B" w:rsidRDefault="00524B2B" w:rsidP="00524B2B">
      <w:pPr>
        <w:contextualSpacing/>
        <w:rPr>
          <w:rFonts w:ascii="Century Gothic" w:hAnsi="Century Gothic"/>
        </w:rPr>
      </w:pPr>
    </w:p>
    <w:p w14:paraId="690C8A3A" w14:textId="77777777" w:rsidR="00524B2B" w:rsidRDefault="00524B2B" w:rsidP="00524B2B">
      <w:pPr>
        <w:contextualSpacing/>
        <w:rPr>
          <w:rFonts w:ascii="Century Gothic" w:hAnsi="Century Gothic"/>
        </w:rPr>
      </w:pPr>
    </w:p>
    <w:p w14:paraId="211FB095" w14:textId="77777777" w:rsidR="00524B2B" w:rsidRPr="00524B2B" w:rsidRDefault="00524B2B" w:rsidP="00524B2B">
      <w:pPr>
        <w:contextualSpacing/>
        <w:rPr>
          <w:rFonts w:ascii="Century Gothic" w:hAnsi="Century Gothic"/>
        </w:rPr>
      </w:pPr>
    </w:p>
    <w:p w14:paraId="5BDE4CCB" w14:textId="77777777" w:rsidR="00524B2B" w:rsidRPr="00524B2B" w:rsidRDefault="00524B2B" w:rsidP="00524B2B">
      <w:pPr>
        <w:contextualSpacing/>
        <w:rPr>
          <w:rFonts w:ascii="Century Gothic" w:hAnsi="Century Gothic"/>
        </w:rPr>
      </w:pPr>
    </w:p>
    <w:p w14:paraId="759FDDE4" w14:textId="77777777" w:rsidR="00524B2B" w:rsidRDefault="00524B2B" w:rsidP="00524B2B">
      <w:pPr>
        <w:pStyle w:val="ListParagraph"/>
        <w:numPr>
          <w:ilvl w:val="0"/>
          <w:numId w:val="35"/>
        </w:numPr>
        <w:contextualSpacing/>
        <w:rPr>
          <w:rFonts w:ascii="Century Gothic" w:hAnsi="Century Gothic"/>
          <w:sz w:val="22"/>
          <w:szCs w:val="22"/>
        </w:rPr>
      </w:pPr>
      <w:r w:rsidRPr="00524B2B">
        <w:rPr>
          <w:rFonts w:ascii="Century Gothic" w:hAnsi="Century Gothic"/>
          <w:sz w:val="22"/>
          <w:szCs w:val="22"/>
        </w:rPr>
        <w:t>Over the course of 4 hours, the temperature in Juneau, Alaska fluctuated immensely. The table below shows the change in temperature for each hour for the first three hou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8"/>
        <w:gridCol w:w="1679"/>
      </w:tblGrid>
      <w:tr w:rsidR="00524B2B" w:rsidRPr="00524B2B" w14:paraId="0490C0CE" w14:textId="77777777" w:rsidTr="000F300F">
        <w:trPr>
          <w:trHeight w:val="250"/>
        </w:trPr>
        <w:tc>
          <w:tcPr>
            <w:tcW w:w="818" w:type="dxa"/>
          </w:tcPr>
          <w:p w14:paraId="5B2C0D69" w14:textId="77777777" w:rsidR="00524B2B" w:rsidRPr="00524B2B" w:rsidRDefault="00524B2B" w:rsidP="000F300F">
            <w:pPr>
              <w:pStyle w:val="ListParagraph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524B2B">
              <w:rPr>
                <w:rFonts w:ascii="Century Gothic" w:hAnsi="Century Gothic"/>
                <w:sz w:val="22"/>
                <w:szCs w:val="22"/>
              </w:rPr>
              <w:t>Hour</w:t>
            </w:r>
          </w:p>
        </w:tc>
        <w:tc>
          <w:tcPr>
            <w:tcW w:w="1679" w:type="dxa"/>
          </w:tcPr>
          <w:p w14:paraId="440B678F" w14:textId="77777777" w:rsidR="00524B2B" w:rsidRPr="00524B2B" w:rsidRDefault="00524B2B" w:rsidP="000F300F">
            <w:pPr>
              <w:pStyle w:val="ListParagraph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524B2B">
              <w:rPr>
                <w:rFonts w:ascii="Century Gothic" w:hAnsi="Century Gothic"/>
                <w:sz w:val="22"/>
                <w:szCs w:val="22"/>
              </w:rPr>
              <w:t>Temperature Change (in degrees F)</w:t>
            </w:r>
          </w:p>
        </w:tc>
      </w:tr>
      <w:tr w:rsidR="00524B2B" w:rsidRPr="00524B2B" w14:paraId="35EB1F77" w14:textId="77777777" w:rsidTr="000F300F">
        <w:trPr>
          <w:trHeight w:val="250"/>
        </w:trPr>
        <w:tc>
          <w:tcPr>
            <w:tcW w:w="818" w:type="dxa"/>
          </w:tcPr>
          <w:p w14:paraId="404148DF" w14:textId="77777777" w:rsidR="00524B2B" w:rsidRPr="00524B2B" w:rsidRDefault="00524B2B" w:rsidP="000F300F">
            <w:pPr>
              <w:pStyle w:val="ListParagraph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524B2B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679" w:type="dxa"/>
          </w:tcPr>
          <w:p w14:paraId="23956908" w14:textId="77777777" w:rsidR="00524B2B" w:rsidRPr="00524B2B" w:rsidRDefault="00524B2B" w:rsidP="000F300F">
            <w:pPr>
              <w:pStyle w:val="ListParagraph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524B2B">
              <w:rPr>
                <w:rFonts w:ascii="Century Gothic" w:hAnsi="Century Gothic"/>
                <w:sz w:val="22"/>
                <w:szCs w:val="22"/>
              </w:rPr>
              <w:t>+ 3</w:t>
            </w:r>
          </w:p>
        </w:tc>
      </w:tr>
      <w:tr w:rsidR="00524B2B" w:rsidRPr="00524B2B" w14:paraId="7252FADA" w14:textId="77777777" w:rsidTr="000F300F">
        <w:trPr>
          <w:trHeight w:val="250"/>
        </w:trPr>
        <w:tc>
          <w:tcPr>
            <w:tcW w:w="818" w:type="dxa"/>
          </w:tcPr>
          <w:p w14:paraId="1822DD9E" w14:textId="77777777" w:rsidR="00524B2B" w:rsidRPr="00524B2B" w:rsidRDefault="00524B2B" w:rsidP="000F300F">
            <w:pPr>
              <w:pStyle w:val="ListParagraph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524B2B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679" w:type="dxa"/>
          </w:tcPr>
          <w:p w14:paraId="0C9CB185" w14:textId="77777777" w:rsidR="00524B2B" w:rsidRPr="00524B2B" w:rsidRDefault="00524B2B" w:rsidP="000F300F">
            <w:pPr>
              <w:pStyle w:val="ListParagraph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524B2B">
              <w:rPr>
                <w:rFonts w:ascii="Century Gothic" w:hAnsi="Century Gothic"/>
                <w:sz w:val="22"/>
                <w:szCs w:val="22"/>
              </w:rPr>
              <w:t>- 12</w:t>
            </w:r>
          </w:p>
        </w:tc>
      </w:tr>
      <w:tr w:rsidR="00524B2B" w:rsidRPr="00524B2B" w14:paraId="44ACCE28" w14:textId="77777777" w:rsidTr="000F300F">
        <w:trPr>
          <w:trHeight w:val="250"/>
        </w:trPr>
        <w:tc>
          <w:tcPr>
            <w:tcW w:w="818" w:type="dxa"/>
          </w:tcPr>
          <w:p w14:paraId="746E7E98" w14:textId="77777777" w:rsidR="00524B2B" w:rsidRPr="00524B2B" w:rsidRDefault="00524B2B" w:rsidP="000F300F">
            <w:pPr>
              <w:pStyle w:val="ListParagraph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524B2B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14:paraId="4DFB81BB" w14:textId="77777777" w:rsidR="00524B2B" w:rsidRPr="00524B2B" w:rsidRDefault="00524B2B" w:rsidP="000F300F">
            <w:pPr>
              <w:pStyle w:val="ListParagraph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524B2B">
              <w:rPr>
                <w:rFonts w:ascii="Century Gothic" w:hAnsi="Century Gothic"/>
                <w:sz w:val="22"/>
                <w:szCs w:val="22"/>
              </w:rPr>
              <w:t>+5</w:t>
            </w:r>
          </w:p>
        </w:tc>
      </w:tr>
      <w:tr w:rsidR="00524B2B" w:rsidRPr="00524B2B" w14:paraId="7D624A81" w14:textId="77777777" w:rsidTr="000F300F">
        <w:trPr>
          <w:trHeight w:val="250"/>
        </w:trPr>
        <w:tc>
          <w:tcPr>
            <w:tcW w:w="818" w:type="dxa"/>
          </w:tcPr>
          <w:p w14:paraId="346DAB99" w14:textId="77777777" w:rsidR="00524B2B" w:rsidRPr="00524B2B" w:rsidRDefault="00524B2B" w:rsidP="000F300F">
            <w:pPr>
              <w:pStyle w:val="ListParagraph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524B2B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679" w:type="dxa"/>
          </w:tcPr>
          <w:p w14:paraId="6E5CE8F7" w14:textId="77777777" w:rsidR="00524B2B" w:rsidRPr="00524B2B" w:rsidRDefault="00524B2B" w:rsidP="000F300F">
            <w:pPr>
              <w:pStyle w:val="ListParagraph"/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524B2B">
              <w:rPr>
                <w:rFonts w:ascii="Century Gothic" w:hAnsi="Century Gothic"/>
                <w:sz w:val="22"/>
                <w:szCs w:val="22"/>
              </w:rPr>
              <w:t>?</w:t>
            </w:r>
          </w:p>
        </w:tc>
      </w:tr>
    </w:tbl>
    <w:p w14:paraId="5313A6F4" w14:textId="77777777" w:rsidR="00524B2B" w:rsidRPr="00524B2B" w:rsidRDefault="00524B2B" w:rsidP="00524B2B">
      <w:pPr>
        <w:contextualSpacing/>
        <w:rPr>
          <w:rFonts w:ascii="Century Gothic" w:hAnsi="Century Gothic"/>
        </w:rPr>
      </w:pPr>
    </w:p>
    <w:p w14:paraId="39713669" w14:textId="11105E28" w:rsidR="00524B2B" w:rsidRPr="00524B2B" w:rsidRDefault="00524B2B" w:rsidP="00524B2B">
      <w:pPr>
        <w:pStyle w:val="ListParagraph"/>
        <w:ind w:left="360"/>
        <w:contextualSpacing/>
        <w:rPr>
          <w:rFonts w:ascii="Century Gothic" w:hAnsi="Century Gothic"/>
          <w:sz w:val="22"/>
          <w:szCs w:val="22"/>
        </w:rPr>
      </w:pPr>
      <w:r w:rsidRPr="00524B2B">
        <w:rPr>
          <w:rFonts w:ascii="Century Gothic" w:hAnsi="Century Gothic"/>
          <w:sz w:val="22"/>
          <w:szCs w:val="22"/>
        </w:rPr>
        <w:t>If the temperature at the start was -9 degrees Fahrenheit and the ending temperature was -2 degrees Fahrenheit, how much did the temperature change during the fourth hour?</w:t>
      </w:r>
    </w:p>
    <w:p w14:paraId="5EABE39D" w14:textId="77777777" w:rsidR="00524B2B" w:rsidRPr="00524B2B" w:rsidRDefault="00524B2B" w:rsidP="00E95290">
      <w:pPr>
        <w:rPr>
          <w:rFonts w:ascii="Century Gothic" w:hAnsi="Century Gothic"/>
        </w:rPr>
      </w:pPr>
    </w:p>
    <w:sectPr w:rsidR="00524B2B" w:rsidRPr="00524B2B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D73"/>
    <w:multiLevelType w:val="hybridMultilevel"/>
    <w:tmpl w:val="3ABED63C"/>
    <w:lvl w:ilvl="0" w:tplc="9AD8CCE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5EB6"/>
    <w:multiLevelType w:val="hybridMultilevel"/>
    <w:tmpl w:val="64C07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143C3"/>
    <w:multiLevelType w:val="hybridMultilevel"/>
    <w:tmpl w:val="B6404130"/>
    <w:lvl w:ilvl="0" w:tplc="CD6E8C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195A"/>
    <w:multiLevelType w:val="hybridMultilevel"/>
    <w:tmpl w:val="794A7316"/>
    <w:lvl w:ilvl="0" w:tplc="F3C222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1044D"/>
    <w:multiLevelType w:val="hybridMultilevel"/>
    <w:tmpl w:val="B35EC90E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B06B2"/>
    <w:multiLevelType w:val="hybridMultilevel"/>
    <w:tmpl w:val="119C033A"/>
    <w:lvl w:ilvl="0" w:tplc="6BBEB4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1369B"/>
    <w:multiLevelType w:val="hybridMultilevel"/>
    <w:tmpl w:val="E222F752"/>
    <w:lvl w:ilvl="0" w:tplc="97BEF378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6750"/>
    <w:multiLevelType w:val="hybridMultilevel"/>
    <w:tmpl w:val="C2189F1A"/>
    <w:lvl w:ilvl="0" w:tplc="1832BC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8457C"/>
    <w:multiLevelType w:val="hybridMultilevel"/>
    <w:tmpl w:val="80329D98"/>
    <w:lvl w:ilvl="0" w:tplc="5A222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7157A"/>
    <w:multiLevelType w:val="hybridMultilevel"/>
    <w:tmpl w:val="ED740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800E2"/>
    <w:multiLevelType w:val="hybridMultilevel"/>
    <w:tmpl w:val="14044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38E2"/>
    <w:multiLevelType w:val="hybridMultilevel"/>
    <w:tmpl w:val="F698E5E8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F100D"/>
    <w:multiLevelType w:val="hybridMultilevel"/>
    <w:tmpl w:val="E7262CF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44091"/>
    <w:multiLevelType w:val="hybridMultilevel"/>
    <w:tmpl w:val="4B243744"/>
    <w:lvl w:ilvl="0" w:tplc="25B017C6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64229"/>
    <w:multiLevelType w:val="hybridMultilevel"/>
    <w:tmpl w:val="A72E1C92"/>
    <w:lvl w:ilvl="0" w:tplc="56788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A19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E9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988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E2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0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162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2C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46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5CA57DC"/>
    <w:multiLevelType w:val="hybridMultilevel"/>
    <w:tmpl w:val="A4386962"/>
    <w:lvl w:ilvl="0" w:tplc="1F94D69C">
      <w:start w:val="4"/>
      <w:numFmt w:val="decimal"/>
      <w:lvlText w:val="%1.)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A1809"/>
    <w:multiLevelType w:val="hybridMultilevel"/>
    <w:tmpl w:val="62E45BCE"/>
    <w:lvl w:ilvl="0" w:tplc="F3C222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C801BE"/>
    <w:multiLevelType w:val="hybridMultilevel"/>
    <w:tmpl w:val="16763596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55AFF"/>
    <w:multiLevelType w:val="hybridMultilevel"/>
    <w:tmpl w:val="8DB27966"/>
    <w:lvl w:ilvl="0" w:tplc="A308F6BE">
      <w:start w:val="4"/>
      <w:numFmt w:val="decimal"/>
      <w:lvlText w:val="%1.)"/>
      <w:lvlJc w:val="left"/>
      <w:pPr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23421"/>
    <w:multiLevelType w:val="hybridMultilevel"/>
    <w:tmpl w:val="4028A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E28"/>
    <w:multiLevelType w:val="hybridMultilevel"/>
    <w:tmpl w:val="1C6CBC44"/>
    <w:lvl w:ilvl="0" w:tplc="CCB285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52A8A"/>
    <w:multiLevelType w:val="hybridMultilevel"/>
    <w:tmpl w:val="747E6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E22DB"/>
    <w:multiLevelType w:val="hybridMultilevel"/>
    <w:tmpl w:val="99C46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BB30BA"/>
    <w:multiLevelType w:val="hybridMultilevel"/>
    <w:tmpl w:val="A41EA62E"/>
    <w:lvl w:ilvl="0" w:tplc="F3C222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B234C4"/>
    <w:multiLevelType w:val="hybridMultilevel"/>
    <w:tmpl w:val="074C4DEC"/>
    <w:lvl w:ilvl="0" w:tplc="AB8A6EF4">
      <w:start w:val="5"/>
      <w:numFmt w:val="decimal"/>
      <w:lvlText w:val="%1.)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077B4"/>
    <w:multiLevelType w:val="hybridMultilevel"/>
    <w:tmpl w:val="82E64862"/>
    <w:lvl w:ilvl="0" w:tplc="D4567492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252A7"/>
    <w:multiLevelType w:val="hybridMultilevel"/>
    <w:tmpl w:val="43EAE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C51B5E"/>
    <w:multiLevelType w:val="hybridMultilevel"/>
    <w:tmpl w:val="73D2CE8A"/>
    <w:lvl w:ilvl="0" w:tplc="38DCDE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85166"/>
    <w:multiLevelType w:val="hybridMultilevel"/>
    <w:tmpl w:val="69787C56"/>
    <w:lvl w:ilvl="0" w:tplc="0A304A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A1ACA"/>
    <w:multiLevelType w:val="hybridMultilevel"/>
    <w:tmpl w:val="A950D4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80703F"/>
    <w:multiLevelType w:val="hybridMultilevel"/>
    <w:tmpl w:val="A8EAC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38"/>
  </w:num>
  <w:num w:numId="4">
    <w:abstractNumId w:val="28"/>
  </w:num>
  <w:num w:numId="5">
    <w:abstractNumId w:val="6"/>
  </w:num>
  <w:num w:numId="6">
    <w:abstractNumId w:val="24"/>
  </w:num>
  <w:num w:numId="7">
    <w:abstractNumId w:val="34"/>
  </w:num>
  <w:num w:numId="8">
    <w:abstractNumId w:val="20"/>
  </w:num>
  <w:num w:numId="9">
    <w:abstractNumId w:val="1"/>
  </w:num>
  <w:num w:numId="10">
    <w:abstractNumId w:val="27"/>
  </w:num>
  <w:num w:numId="11">
    <w:abstractNumId w:val="9"/>
  </w:num>
  <w:num w:numId="12">
    <w:abstractNumId w:val="0"/>
  </w:num>
  <w:num w:numId="13">
    <w:abstractNumId w:val="1"/>
  </w:num>
  <w:num w:numId="14">
    <w:abstractNumId w:val="14"/>
  </w:num>
  <w:num w:numId="15">
    <w:abstractNumId w:val="39"/>
  </w:num>
  <w:num w:numId="16">
    <w:abstractNumId w:val="29"/>
  </w:num>
  <w:num w:numId="17">
    <w:abstractNumId w:val="2"/>
  </w:num>
  <w:num w:numId="18">
    <w:abstractNumId w:val="33"/>
  </w:num>
  <w:num w:numId="19">
    <w:abstractNumId w:val="17"/>
  </w:num>
  <w:num w:numId="20">
    <w:abstractNumId w:val="22"/>
  </w:num>
  <w:num w:numId="21">
    <w:abstractNumId w:val="18"/>
  </w:num>
  <w:num w:numId="22">
    <w:abstractNumId w:val="35"/>
  </w:num>
  <w:num w:numId="23">
    <w:abstractNumId w:val="5"/>
  </w:num>
  <w:num w:numId="24">
    <w:abstractNumId w:val="19"/>
  </w:num>
  <w:num w:numId="25">
    <w:abstractNumId w:val="23"/>
  </w:num>
  <w:num w:numId="26">
    <w:abstractNumId w:val="32"/>
  </w:num>
  <w:num w:numId="27">
    <w:abstractNumId w:val="26"/>
  </w:num>
  <w:num w:numId="28">
    <w:abstractNumId w:val="4"/>
  </w:num>
  <w:num w:numId="29">
    <w:abstractNumId w:val="25"/>
  </w:num>
  <w:num w:numId="30">
    <w:abstractNumId w:val="15"/>
  </w:num>
  <w:num w:numId="31">
    <w:abstractNumId w:val="16"/>
  </w:num>
  <w:num w:numId="32">
    <w:abstractNumId w:val="12"/>
  </w:num>
  <w:num w:numId="33">
    <w:abstractNumId w:val="37"/>
  </w:num>
  <w:num w:numId="34">
    <w:abstractNumId w:val="7"/>
  </w:num>
  <w:num w:numId="35">
    <w:abstractNumId w:val="31"/>
  </w:num>
  <w:num w:numId="36">
    <w:abstractNumId w:val="13"/>
  </w:num>
  <w:num w:numId="37">
    <w:abstractNumId w:val="8"/>
  </w:num>
  <w:num w:numId="38">
    <w:abstractNumId w:val="21"/>
  </w:num>
  <w:num w:numId="39">
    <w:abstractNumId w:val="3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75A9A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722"/>
    <w:rsid w:val="000D1DDC"/>
    <w:rsid w:val="000D2A81"/>
    <w:rsid w:val="000D3215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3429"/>
    <w:rsid w:val="00165BBE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2F66"/>
    <w:rsid w:val="001B365F"/>
    <w:rsid w:val="001B3A26"/>
    <w:rsid w:val="001B419D"/>
    <w:rsid w:val="001B423F"/>
    <w:rsid w:val="001B4659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1F708C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4F29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4727"/>
    <w:rsid w:val="002D5218"/>
    <w:rsid w:val="002D5226"/>
    <w:rsid w:val="002D62D9"/>
    <w:rsid w:val="002D670B"/>
    <w:rsid w:val="002E01B5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96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27C07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438E"/>
    <w:rsid w:val="003447D0"/>
    <w:rsid w:val="003456DE"/>
    <w:rsid w:val="00346443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783E"/>
    <w:rsid w:val="003E7952"/>
    <w:rsid w:val="003F146B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129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BF2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CBC"/>
    <w:rsid w:val="004F7F8F"/>
    <w:rsid w:val="005014D9"/>
    <w:rsid w:val="00501E51"/>
    <w:rsid w:val="00502042"/>
    <w:rsid w:val="005024DA"/>
    <w:rsid w:val="00502D58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07F43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4B2B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2C75"/>
    <w:rsid w:val="005C52CA"/>
    <w:rsid w:val="005C53C2"/>
    <w:rsid w:val="005C5A58"/>
    <w:rsid w:val="005C64A6"/>
    <w:rsid w:val="005C7E79"/>
    <w:rsid w:val="005D1866"/>
    <w:rsid w:val="005D314E"/>
    <w:rsid w:val="005D45E5"/>
    <w:rsid w:val="005D4A25"/>
    <w:rsid w:val="005D7D76"/>
    <w:rsid w:val="005E0074"/>
    <w:rsid w:val="005E035B"/>
    <w:rsid w:val="005E0484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67F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1A0A"/>
    <w:rsid w:val="0066247D"/>
    <w:rsid w:val="00662962"/>
    <w:rsid w:val="006647EA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3456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0102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0EF"/>
    <w:rsid w:val="007A6822"/>
    <w:rsid w:val="007A6FA4"/>
    <w:rsid w:val="007A747D"/>
    <w:rsid w:val="007B0250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0CC6"/>
    <w:rsid w:val="00811655"/>
    <w:rsid w:val="008116ED"/>
    <w:rsid w:val="00812A3C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4B7F"/>
    <w:rsid w:val="00835416"/>
    <w:rsid w:val="0083543D"/>
    <w:rsid w:val="008362A2"/>
    <w:rsid w:val="00836354"/>
    <w:rsid w:val="00840D29"/>
    <w:rsid w:val="00840F3D"/>
    <w:rsid w:val="00841773"/>
    <w:rsid w:val="00841B82"/>
    <w:rsid w:val="00842F3B"/>
    <w:rsid w:val="008430BC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6C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0953"/>
    <w:rsid w:val="008E189E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D1A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3BC7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2592"/>
    <w:rsid w:val="00984EB5"/>
    <w:rsid w:val="00985BE0"/>
    <w:rsid w:val="00986C58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C59B8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5EEC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071E"/>
    <w:rsid w:val="00B121EF"/>
    <w:rsid w:val="00B12211"/>
    <w:rsid w:val="00B13094"/>
    <w:rsid w:val="00B1445E"/>
    <w:rsid w:val="00B14E62"/>
    <w:rsid w:val="00B16AB1"/>
    <w:rsid w:val="00B16E7D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AB4"/>
    <w:rsid w:val="00B96E4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E7B0C"/>
    <w:rsid w:val="00BF00B3"/>
    <w:rsid w:val="00BF0961"/>
    <w:rsid w:val="00BF3528"/>
    <w:rsid w:val="00BF5146"/>
    <w:rsid w:val="00BF56E9"/>
    <w:rsid w:val="00BF6177"/>
    <w:rsid w:val="00BF7629"/>
    <w:rsid w:val="00C029EB"/>
    <w:rsid w:val="00C03555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20C33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389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5528"/>
    <w:rsid w:val="00CC64A7"/>
    <w:rsid w:val="00CC64D2"/>
    <w:rsid w:val="00CC677A"/>
    <w:rsid w:val="00CD0CCE"/>
    <w:rsid w:val="00CD1A40"/>
    <w:rsid w:val="00CD2259"/>
    <w:rsid w:val="00CD3944"/>
    <w:rsid w:val="00CD3E48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4E45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0CA7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530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11C9"/>
    <w:rsid w:val="00EC2032"/>
    <w:rsid w:val="00EC2438"/>
    <w:rsid w:val="00EC24B6"/>
    <w:rsid w:val="00EC2A2A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62C"/>
    <w:rsid w:val="00EF0EA8"/>
    <w:rsid w:val="00EF124E"/>
    <w:rsid w:val="00EF1BDA"/>
    <w:rsid w:val="00EF1E95"/>
    <w:rsid w:val="00EF20D7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1D8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72CF"/>
    <w:rsid w:val="00F879BE"/>
    <w:rsid w:val="00F87A01"/>
    <w:rsid w:val="00F9014C"/>
    <w:rsid w:val="00F901E3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326A"/>
    <w:rsid w:val="00FD7334"/>
    <w:rsid w:val="00FD75C4"/>
    <w:rsid w:val="00FD7D15"/>
    <w:rsid w:val="00FE07AA"/>
    <w:rsid w:val="00FE0D14"/>
    <w:rsid w:val="00FE1802"/>
    <w:rsid w:val="00FE2DBE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28F00F2B-1169-4AED-BC8A-F7F3605D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72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1</TermName>
          <TermId xmlns="http://schemas.microsoft.com/office/infopath/2007/PartnerControls">8be91a8d-6ccb-4cf9-8109-f9960cb5d8ac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91</Value>
      <Value>127</Value>
      <Value>87</Value>
      <Value>37</Value>
      <Value>36</Value>
      <Value>35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</TermName>
          <TermId xmlns="http://schemas.microsoft.com/office/infopath/2007/PartnerControls">436a0f54-d454-479c-8771-c0b4ce170b73</TermId>
        </TermInfo>
      </Terms>
    </pa797b4bf90349f4877de85c452baa51>
    <_dlc_DocId xmlns="8a80c1ea-87a3-4094-aedc-95bd8b1b04f5">CH00-1437801501-41</_dlc_DocId>
    <_dlc_DocIdUrl xmlns="8a80c1ea-87a3-4094-aedc-95bd8b1b04f5">
      <Url>https://achievementfirstorg.sharepoint.com/sites/curriculumhub/_layouts/15/DocIdRedir.aspx?ID=CH00-1437801501-41</Url>
      <Description>CH00-1437801501-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DBDF-6D7E-4D56-8F10-7C45DA284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7055A-6F9B-463E-80EC-0757BC36DE0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9B0895-A81E-4810-AFAC-36C4899B19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7F307B-1FC4-4C19-9421-E75F1D674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D64845-CC45-4564-A563-093E123C49F3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A953E219-E8D3-1841-A0A9-711F006F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Roble</dc:creator>
  <cp:lastModifiedBy>Microsoft Office User</cp:lastModifiedBy>
  <cp:revision>2</cp:revision>
  <dcterms:created xsi:type="dcterms:W3CDTF">2019-08-06T22:35:00Z</dcterms:created>
  <dcterms:modified xsi:type="dcterms:W3CDTF">2019-08-0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Academy">
    <vt:lpwstr>127;#Middle|4615b3de-157d-4529-b909-2ae8792672e5</vt:lpwstr>
  </property>
  <property fmtid="{D5CDD505-2E9C-101B-9397-08002B2CF9AE}" pid="4" name="Lesson Plan">
    <vt:lpwstr>35;#08|436a0f54-d454-479c-8771-c0b4ce170b73</vt:lpwstr>
  </property>
  <property fmtid="{D5CDD505-2E9C-101B-9397-08002B2CF9AE}" pid="5" name="Unit">
    <vt:lpwstr>36;#Unit 01|8be91a8d-6ccb-4cf9-8109-f9960cb5d8ac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1;#7th|9db1e337-d3d2-4c91-816f-8c9a24500603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School Year">
    <vt:lpwstr>253;#2017-18|33a6c25f-946c-4721-afea-cd4f8aa52c04</vt:lpwstr>
  </property>
  <property fmtid="{D5CDD505-2E9C-101B-9397-08002B2CF9AE}" pid="10" name="_dlc_DocIdItemGuid">
    <vt:lpwstr>7c182a9e-33d3-47ac-9154-46f32f6b8599</vt:lpwstr>
  </property>
</Properties>
</file>